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976"/>
        <w:gridCol w:w="2977"/>
        <w:gridCol w:w="1559"/>
        <w:gridCol w:w="1701"/>
        <w:gridCol w:w="1418"/>
        <w:gridCol w:w="1701"/>
      </w:tblGrid>
      <w:tr w:rsidR="006A195F" w:rsidRPr="00EB3C5A" w14:paraId="7389857F" w14:textId="77777777" w:rsidTr="005A0E36">
        <w:trPr>
          <w:trHeight w:hRule="exact" w:val="567"/>
        </w:trPr>
        <w:tc>
          <w:tcPr>
            <w:tcW w:w="15877" w:type="dxa"/>
            <w:gridSpan w:val="8"/>
            <w:tcBorders>
              <w:right w:val="single" w:sz="4" w:space="0" w:color="auto"/>
            </w:tcBorders>
          </w:tcPr>
          <w:p w14:paraId="7389857D" w14:textId="77777777" w:rsidR="006A195F" w:rsidRDefault="006A195F" w:rsidP="00CB4B0B">
            <w:pPr>
              <w:tabs>
                <w:tab w:val="left" w:pos="964"/>
                <w:tab w:val="left" w:pos="1997"/>
                <w:tab w:val="center" w:pos="7847"/>
              </w:tabs>
              <w:spacing w:before="40" w:after="4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7389861A" wp14:editId="7389861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9028</wp:posOffset>
                  </wp:positionV>
                  <wp:extent cx="1052195" cy="382270"/>
                  <wp:effectExtent l="0" t="0" r="0" b="0"/>
                  <wp:wrapNone/>
                  <wp:docPr id="2" name="Bild 2" descr="Logo_Hoch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Hoch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297">
              <w:rPr>
                <w:b/>
              </w:rPr>
              <w:t>Antrag auf Genehmigung einer Dienstreise</w:t>
            </w:r>
          </w:p>
          <w:p w14:paraId="7389857E" w14:textId="77777777" w:rsidR="006A195F" w:rsidRPr="00A65AB2" w:rsidRDefault="006A195F" w:rsidP="00CB4B0B">
            <w:pPr>
              <w:spacing w:before="40" w:after="40"/>
              <w:ind w:left="-44"/>
              <w:jc w:val="center"/>
              <w:rPr>
                <w:b/>
                <w:sz w:val="20"/>
                <w:szCs w:val="20"/>
              </w:rPr>
            </w:pPr>
            <w:r w:rsidRPr="002E7E2C">
              <w:rPr>
                <w:sz w:val="16"/>
                <w:szCs w:val="16"/>
              </w:rPr>
              <w:t xml:space="preserve">(Bitte beachten Sie: Auslandsdienstreisen genehmigt </w:t>
            </w:r>
            <w:r>
              <w:rPr>
                <w:sz w:val="16"/>
                <w:szCs w:val="16"/>
              </w:rPr>
              <w:t>zusätzlich</w:t>
            </w:r>
            <w:r w:rsidRPr="002E7E2C">
              <w:rPr>
                <w:sz w:val="16"/>
                <w:szCs w:val="16"/>
              </w:rPr>
              <w:t xml:space="preserve"> die Rektorin)</w:t>
            </w:r>
          </w:p>
        </w:tc>
      </w:tr>
      <w:tr w:rsidR="00705760" w:rsidRPr="00EB3C5A" w14:paraId="7389858A" w14:textId="77777777" w:rsidTr="005A0E36">
        <w:trPr>
          <w:trHeight w:hRule="exact" w:val="567"/>
        </w:trPr>
        <w:tc>
          <w:tcPr>
            <w:tcW w:w="3545" w:type="dxa"/>
            <w:gridSpan w:val="2"/>
            <w:vMerge w:val="restart"/>
          </w:tcPr>
          <w:p w14:paraId="755018E2" w14:textId="425137B0" w:rsidR="00E92095" w:rsidRPr="00E92095" w:rsidRDefault="00705760" w:rsidP="00405014">
            <w:pPr>
              <w:spacing w:before="40" w:after="40"/>
              <w:ind w:left="-44"/>
              <w:rPr>
                <w:sz w:val="14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Dienstreisende</w:t>
            </w:r>
            <w:r>
              <w:rPr>
                <w:b/>
                <w:sz w:val="16"/>
                <w:szCs w:val="16"/>
              </w:rPr>
              <w:t>/</w:t>
            </w:r>
            <w:r w:rsidRPr="001107E2">
              <w:rPr>
                <w:b/>
                <w:sz w:val="16"/>
                <w:szCs w:val="16"/>
              </w:rPr>
              <w:t>r</w:t>
            </w:r>
            <w:r w:rsidR="00E92095">
              <w:rPr>
                <w:b/>
                <w:sz w:val="16"/>
                <w:szCs w:val="16"/>
              </w:rPr>
              <w:br/>
            </w:r>
            <w:r w:rsidR="00E92095" w:rsidRPr="00E92095">
              <w:rPr>
                <w:sz w:val="14"/>
                <w:szCs w:val="16"/>
              </w:rPr>
              <w:t>bei Studierenden</w:t>
            </w:r>
            <w:r w:rsidR="00E92095">
              <w:rPr>
                <w:sz w:val="14"/>
                <w:szCs w:val="16"/>
              </w:rPr>
              <w:t xml:space="preserve">: </w:t>
            </w:r>
            <w:r w:rsidR="00E92095" w:rsidRPr="00E92095">
              <w:rPr>
                <w:sz w:val="14"/>
                <w:szCs w:val="16"/>
              </w:rPr>
              <w:t>liegt Hilfskraftvertrag vor</w:t>
            </w:r>
            <w:r w:rsidR="00E92095">
              <w:rPr>
                <w:sz w:val="14"/>
                <w:szCs w:val="16"/>
              </w:rPr>
              <w:t xml:space="preserve">? </w:t>
            </w:r>
            <w:r w:rsidR="00E92095" w:rsidRPr="00E92095">
              <w:rPr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095" w:rsidRPr="00E92095">
              <w:rPr>
                <w:sz w:val="14"/>
                <w:szCs w:val="16"/>
              </w:rPr>
              <w:instrText xml:space="preserve"> FORMCHECKBOX </w:instrText>
            </w:r>
            <w:r w:rsidR="002C327D">
              <w:rPr>
                <w:sz w:val="14"/>
                <w:szCs w:val="16"/>
              </w:rPr>
            </w:r>
            <w:r w:rsidR="002C327D">
              <w:rPr>
                <w:sz w:val="14"/>
                <w:szCs w:val="16"/>
              </w:rPr>
              <w:fldChar w:fldCharType="separate"/>
            </w:r>
            <w:r w:rsidR="00E92095" w:rsidRPr="00E92095">
              <w:rPr>
                <w:sz w:val="14"/>
                <w:szCs w:val="16"/>
              </w:rPr>
              <w:fldChar w:fldCharType="end"/>
            </w:r>
            <w:r w:rsidR="00E92095" w:rsidRPr="00E92095">
              <w:rPr>
                <w:sz w:val="14"/>
                <w:szCs w:val="16"/>
              </w:rPr>
              <w:t xml:space="preserve">ja </w:t>
            </w:r>
            <w:r w:rsidR="00E92095" w:rsidRPr="00E92095">
              <w:rPr>
                <w:sz w:val="14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095" w:rsidRPr="00E92095">
              <w:rPr>
                <w:sz w:val="14"/>
                <w:szCs w:val="16"/>
              </w:rPr>
              <w:instrText xml:space="preserve"> FORMCHECKBOX </w:instrText>
            </w:r>
            <w:r w:rsidR="002C327D">
              <w:rPr>
                <w:sz w:val="14"/>
                <w:szCs w:val="16"/>
              </w:rPr>
            </w:r>
            <w:r w:rsidR="002C327D">
              <w:rPr>
                <w:sz w:val="14"/>
                <w:szCs w:val="16"/>
              </w:rPr>
              <w:fldChar w:fldCharType="separate"/>
            </w:r>
            <w:r w:rsidR="00E92095" w:rsidRPr="00E92095">
              <w:rPr>
                <w:sz w:val="14"/>
                <w:szCs w:val="16"/>
              </w:rPr>
              <w:fldChar w:fldCharType="end"/>
            </w:r>
            <w:r w:rsidR="00E92095" w:rsidRPr="00E92095">
              <w:rPr>
                <w:sz w:val="14"/>
                <w:szCs w:val="16"/>
              </w:rPr>
              <w:t>nein</w:t>
            </w:r>
          </w:p>
          <w:p w14:paraId="73898581" w14:textId="77777777" w:rsidR="00705760" w:rsidRPr="00A65AB2" w:rsidRDefault="00705760" w:rsidP="00405014">
            <w:pPr>
              <w:spacing w:before="40" w:after="40"/>
              <w:ind w:left="-44"/>
              <w:rPr>
                <w:b/>
                <w:sz w:val="20"/>
                <w:szCs w:val="20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bookmarkEnd w:id="1"/>
            <w:r w:rsidRPr="00A65AB2">
              <w:rPr>
                <w:b/>
                <w:sz w:val="20"/>
                <w:szCs w:val="20"/>
              </w:rPr>
              <w:fldChar w:fldCharType="begin"/>
            </w:r>
            <w:r w:rsidRPr="00A65AB2">
              <w:rPr>
                <w:b/>
                <w:sz w:val="20"/>
                <w:szCs w:val="20"/>
              </w:rPr>
              <w:instrText xml:space="preserve"> QUOTE   \* MERGEFORMAT </w:instrTex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 w:rsidRPr="00A65AB2">
              <w:rPr>
                <w:b/>
                <w:sz w:val="20"/>
                <w:szCs w:val="20"/>
              </w:rPr>
              <w:fldChar w:fldCharType="begin"/>
            </w:r>
            <w:r w:rsidRPr="00A65AB2">
              <w:rPr>
                <w:b/>
                <w:sz w:val="20"/>
                <w:szCs w:val="20"/>
              </w:rPr>
              <w:instrText xml:space="preserve"> QUOTE   \* MERGEFORMAT </w:instrTex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 w:rsidRPr="00A65AB2">
              <w:rPr>
                <w:b/>
                <w:sz w:val="20"/>
                <w:szCs w:val="20"/>
              </w:rPr>
              <w:fldChar w:fldCharType="begin"/>
            </w:r>
            <w:r w:rsidRPr="00A65AB2">
              <w:rPr>
                <w:b/>
                <w:sz w:val="20"/>
                <w:szCs w:val="20"/>
              </w:rPr>
              <w:instrText xml:space="preserve"> FILLIN   \* MERGEFORMAT </w:instrTex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 w:rsidRPr="00A65AB2">
              <w:rPr>
                <w:b/>
                <w:sz w:val="20"/>
                <w:szCs w:val="20"/>
              </w:rPr>
              <w:fldChar w:fldCharType="begin"/>
            </w:r>
            <w:r w:rsidRPr="00A65AB2">
              <w:rPr>
                <w:b/>
                <w:sz w:val="20"/>
                <w:szCs w:val="20"/>
              </w:rPr>
              <w:instrText xml:space="preserve"> FILLIN   \* MERGEFORMAT </w:instrTex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Merge w:val="restart"/>
          </w:tcPr>
          <w:p w14:paraId="73898582" w14:textId="07893553" w:rsidR="00705760" w:rsidRDefault="007B0479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lständige Anschrift</w:t>
            </w:r>
          </w:p>
          <w:p w14:paraId="73898583" w14:textId="77777777" w:rsidR="00705760" w:rsidRPr="001107E2" w:rsidRDefault="00705760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</w:tcPr>
          <w:p w14:paraId="73898584" w14:textId="77777777" w:rsidR="00705760" w:rsidRDefault="00705760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Dienststelle</w:t>
            </w:r>
          </w:p>
          <w:p w14:paraId="73898585" w14:textId="77777777" w:rsidR="00705760" w:rsidRDefault="00705760" w:rsidP="00CB4B0B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lbstadt</w:t>
            </w:r>
          </w:p>
          <w:p w14:paraId="73898586" w14:textId="77777777" w:rsidR="00705760" w:rsidRDefault="00705760" w:rsidP="00CB4B0B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gmaringen</w:t>
            </w:r>
          </w:p>
          <w:p w14:paraId="73898587" w14:textId="77777777" w:rsidR="00705760" w:rsidRPr="001107E2" w:rsidRDefault="00705760" w:rsidP="00CB4B0B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alingen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</w:tcPr>
          <w:p w14:paraId="73898588" w14:textId="77777777" w:rsidR="00705760" w:rsidRDefault="00705760" w:rsidP="00705760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Reiseziel / Veranstaltungsort</w:t>
            </w:r>
          </w:p>
          <w:p w14:paraId="73898589" w14:textId="77777777" w:rsidR="00705760" w:rsidRPr="00EB3C5A" w:rsidRDefault="00705760" w:rsidP="00705760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5760" w:rsidRPr="00EB3C5A" w14:paraId="73898590" w14:textId="77777777" w:rsidTr="005A0E36">
        <w:trPr>
          <w:trHeight w:hRule="exact" w:val="567"/>
        </w:trPr>
        <w:tc>
          <w:tcPr>
            <w:tcW w:w="3545" w:type="dxa"/>
            <w:gridSpan w:val="2"/>
            <w:vMerge/>
          </w:tcPr>
          <w:p w14:paraId="7389858B" w14:textId="77777777" w:rsidR="00705760" w:rsidRPr="00EB3C5A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389858C" w14:textId="77777777" w:rsidR="00705760" w:rsidRPr="00EB3C5A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7389858D" w14:textId="77777777" w:rsidR="00705760" w:rsidRPr="00EB3C5A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4"/>
          </w:tcPr>
          <w:p w14:paraId="7389858E" w14:textId="77777777" w:rsidR="00705760" w:rsidRDefault="00705760" w:rsidP="00705760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Reisezweck</w:t>
            </w:r>
            <w:r w:rsidRPr="00EB3C5A">
              <w:rPr>
                <w:sz w:val="16"/>
                <w:szCs w:val="16"/>
              </w:rPr>
              <w:t xml:space="preserve"> (z.B. Messe, Firma …)</w:t>
            </w:r>
          </w:p>
          <w:p w14:paraId="7389858F" w14:textId="77777777" w:rsidR="00705760" w:rsidRPr="00EB3C5A" w:rsidRDefault="00705760" w:rsidP="00705760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5760" w:rsidRPr="00EB3C5A" w14:paraId="7389859D" w14:textId="77777777" w:rsidTr="005A0E36">
        <w:trPr>
          <w:trHeight w:val="754"/>
        </w:trPr>
        <w:tc>
          <w:tcPr>
            <w:tcW w:w="6521" w:type="dxa"/>
            <w:gridSpan w:val="3"/>
          </w:tcPr>
          <w:p w14:paraId="73898591" w14:textId="77777777" w:rsidR="00705760" w:rsidRDefault="00705760" w:rsidP="00925FD8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Dienstreise </w:t>
            </w:r>
            <w:r>
              <w:rPr>
                <w:sz w:val="16"/>
                <w:szCs w:val="16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Auslandsdienstreise</w:t>
            </w:r>
          </w:p>
          <w:p w14:paraId="73898592" w14:textId="77777777" w:rsidR="00705760" w:rsidRDefault="00705760" w:rsidP="00925FD8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621BF">
              <w:rPr>
                <w:sz w:val="16"/>
                <w:szCs w:val="16"/>
              </w:rPr>
              <w:t>Fortbildungsreise mit dienstlichem Interes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 xml:space="preserve">Unter </w:t>
            </w:r>
            <w:r>
              <w:rPr>
                <w:sz w:val="16"/>
                <w:szCs w:val="16"/>
              </w:rPr>
              <w:t>50 %</w:t>
            </w:r>
            <w:r>
              <w:rPr>
                <w:sz w:val="16"/>
                <w:szCs w:val="16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4"/>
            <w:r w:rsidRPr="00EB3C5A">
              <w:rPr>
                <w:sz w:val="16"/>
                <w:szCs w:val="16"/>
              </w:rPr>
              <w:t>über 50 %</w:t>
            </w:r>
          </w:p>
        </w:tc>
        <w:tc>
          <w:tcPr>
            <w:tcW w:w="2977" w:type="dxa"/>
            <w:vMerge w:val="restart"/>
          </w:tcPr>
          <w:p w14:paraId="73898593" w14:textId="77777777" w:rsidR="00705760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306F4B">
              <w:rPr>
                <w:b/>
                <w:sz w:val="16"/>
                <w:szCs w:val="16"/>
              </w:rPr>
              <w:t xml:space="preserve">Mitreisende: </w:t>
            </w:r>
          </w:p>
          <w:p w14:paraId="73898594" w14:textId="77777777" w:rsidR="006847C7" w:rsidRPr="00EB3C5A" w:rsidRDefault="00705760" w:rsidP="006847C7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73898595" w14:textId="77777777" w:rsidR="00705760" w:rsidRPr="001107E2" w:rsidRDefault="00705760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Reisebeginn</w:t>
            </w:r>
          </w:p>
          <w:p w14:paraId="73898596" w14:textId="77777777" w:rsidR="00705760" w:rsidRPr="00EB3C5A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Wohnort</w:t>
            </w:r>
            <w:r>
              <w:rPr>
                <w:sz w:val="16"/>
                <w:szCs w:val="16"/>
              </w:rPr>
              <w:br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6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Dienststelle</w:t>
            </w:r>
          </w:p>
        </w:tc>
        <w:tc>
          <w:tcPr>
            <w:tcW w:w="1701" w:type="dxa"/>
          </w:tcPr>
          <w:p w14:paraId="73898597" w14:textId="77777777" w:rsidR="00705760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EB3C5A">
              <w:rPr>
                <w:sz w:val="16"/>
                <w:szCs w:val="16"/>
              </w:rPr>
              <w:t>Datum/Uhrzeit</w:t>
            </w:r>
          </w:p>
          <w:p w14:paraId="73898598" w14:textId="77777777" w:rsidR="00705760" w:rsidRPr="00EB3C5A" w:rsidRDefault="00705760" w:rsidP="00A11208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3898599" w14:textId="77777777" w:rsidR="00705760" w:rsidRPr="001107E2" w:rsidRDefault="00705760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Reiseende</w:t>
            </w:r>
          </w:p>
          <w:p w14:paraId="7389859A" w14:textId="77777777" w:rsidR="00705760" w:rsidRPr="00EB3C5A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Wohnort</w:t>
            </w:r>
            <w:r>
              <w:rPr>
                <w:sz w:val="16"/>
                <w:szCs w:val="16"/>
              </w:rPr>
              <w:br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Dienststelle</w:t>
            </w:r>
          </w:p>
        </w:tc>
        <w:tc>
          <w:tcPr>
            <w:tcW w:w="1701" w:type="dxa"/>
          </w:tcPr>
          <w:p w14:paraId="7389859B" w14:textId="77777777" w:rsidR="00705760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EB3C5A">
              <w:rPr>
                <w:sz w:val="16"/>
                <w:szCs w:val="16"/>
              </w:rPr>
              <w:t>Datum/Uhrzeit</w:t>
            </w:r>
          </w:p>
          <w:p w14:paraId="7389859C" w14:textId="77777777" w:rsidR="00705760" w:rsidRPr="00EB3C5A" w:rsidRDefault="00705760" w:rsidP="00A11208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5760" w:rsidRPr="00EB3C5A" w14:paraId="738985A7" w14:textId="77777777" w:rsidTr="005A0E36">
        <w:trPr>
          <w:trHeight w:val="707"/>
        </w:trPr>
        <w:tc>
          <w:tcPr>
            <w:tcW w:w="6521" w:type="dxa"/>
            <w:gridSpan w:val="3"/>
          </w:tcPr>
          <w:p w14:paraId="7389859E" w14:textId="77777777" w:rsidR="00705760" w:rsidRPr="001107E2" w:rsidRDefault="00705760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Vorgesehenes Beförderungsmittel:</w:t>
            </w:r>
          </w:p>
          <w:p w14:paraId="7389859F" w14:textId="77777777" w:rsidR="00B11389" w:rsidRPr="00EB3C5A" w:rsidRDefault="00705760" w:rsidP="00B11389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Dienstwagen</w:t>
            </w:r>
            <w:r w:rsidR="00B11389" w:rsidRPr="00B11389">
              <w:rPr>
                <w:sz w:val="16"/>
                <w:szCs w:val="16"/>
                <w:vertAlign w:val="superscript"/>
              </w:rPr>
              <w:t>1)</w:t>
            </w:r>
            <w:r>
              <w:rPr>
                <w:sz w:val="16"/>
                <w:szCs w:val="16"/>
              </w:rPr>
              <w:t xml:space="preserve">   </w:t>
            </w:r>
            <w:r w:rsidR="00B11389" w:rsidRPr="00724E26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B11389"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="00B11389" w:rsidRPr="00724E26">
              <w:rPr>
                <w:sz w:val="16"/>
                <w:szCs w:val="16"/>
              </w:rPr>
              <w:fldChar w:fldCharType="end"/>
            </w:r>
            <w:bookmarkEnd w:id="10"/>
            <w:r w:rsidR="00B11389">
              <w:rPr>
                <w:sz w:val="16"/>
                <w:szCs w:val="16"/>
              </w:rPr>
              <w:t xml:space="preserve"> </w:t>
            </w:r>
            <w:r w:rsidR="00B11389" w:rsidRPr="00EB3C5A">
              <w:rPr>
                <w:sz w:val="16"/>
                <w:szCs w:val="16"/>
              </w:rPr>
              <w:t>Bahn</w:t>
            </w:r>
            <w:r w:rsidR="00B11389">
              <w:rPr>
                <w:sz w:val="16"/>
                <w:szCs w:val="16"/>
              </w:rPr>
              <w:t xml:space="preserve">  </w:t>
            </w:r>
            <w:r w:rsidR="00B11389" w:rsidRPr="00724E26">
              <w:rPr>
                <w:sz w:val="16"/>
                <w:szCs w:val="16"/>
              </w:rPr>
              <w:t xml:space="preserve"> </w:t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Bus</w:t>
            </w:r>
            <w:r>
              <w:rPr>
                <w:sz w:val="16"/>
                <w:szCs w:val="16"/>
              </w:rPr>
              <w:t xml:space="preserve">   </w:t>
            </w:r>
            <w:r w:rsidR="00B11389" w:rsidRPr="00724E26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="00B11389"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="00B11389" w:rsidRPr="00724E26">
              <w:rPr>
                <w:sz w:val="16"/>
                <w:szCs w:val="16"/>
              </w:rPr>
              <w:fldChar w:fldCharType="end"/>
            </w:r>
            <w:bookmarkEnd w:id="12"/>
            <w:r w:rsidR="00B11389" w:rsidRPr="00EB3C5A">
              <w:rPr>
                <w:sz w:val="16"/>
                <w:szCs w:val="16"/>
              </w:rPr>
              <w:t xml:space="preserve"> Taxi</w:t>
            </w:r>
            <w:r w:rsidR="00B11389" w:rsidRPr="00B11389">
              <w:rPr>
                <w:sz w:val="16"/>
                <w:szCs w:val="16"/>
                <w:vertAlign w:val="superscript"/>
              </w:rPr>
              <w:t>2)</w:t>
            </w:r>
            <w:r w:rsidR="00B11389">
              <w:rPr>
                <w:sz w:val="16"/>
                <w:szCs w:val="16"/>
              </w:rPr>
              <w:t xml:space="preserve">  </w:t>
            </w:r>
            <w:r w:rsidR="00B11389" w:rsidRPr="00724E26">
              <w:rPr>
                <w:sz w:val="16"/>
                <w:szCs w:val="16"/>
              </w:rPr>
              <w:t xml:space="preserve"> </w:t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13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Flugzeug</w:t>
            </w:r>
            <w:r>
              <w:rPr>
                <w:sz w:val="16"/>
                <w:szCs w:val="16"/>
              </w:rPr>
              <w:t xml:space="preserve">   </w:t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Priv. PKW</w:t>
            </w:r>
            <w:r>
              <w:rPr>
                <w:sz w:val="16"/>
                <w:szCs w:val="16"/>
              </w:rPr>
              <w:br/>
            </w:r>
            <w:r w:rsidRPr="00A11208">
              <w:rPr>
                <w:sz w:val="8"/>
                <w:szCs w:val="8"/>
              </w:rPr>
              <w:br/>
            </w:r>
            <w:r w:rsidR="00B11389" w:rsidRPr="00B11389">
              <w:rPr>
                <w:sz w:val="12"/>
                <w:szCs w:val="12"/>
                <w:vertAlign w:val="superscript"/>
              </w:rPr>
              <w:t>1)</w:t>
            </w:r>
            <w:r>
              <w:rPr>
                <w:sz w:val="12"/>
                <w:szCs w:val="12"/>
              </w:rPr>
              <w:t xml:space="preserve"> </w:t>
            </w:r>
            <w:r w:rsidRPr="00C76297">
              <w:rPr>
                <w:sz w:val="12"/>
                <w:szCs w:val="12"/>
              </w:rPr>
              <w:t>Studierende dürfen nicht mit dem Dienstwagen fahren</w:t>
            </w:r>
            <w:r w:rsidR="00B11389">
              <w:rPr>
                <w:sz w:val="12"/>
                <w:szCs w:val="12"/>
              </w:rPr>
              <w:tab/>
              <w:t xml:space="preserve">     </w:t>
            </w:r>
            <w:r w:rsidR="00B11389" w:rsidRPr="00B11389">
              <w:rPr>
                <w:sz w:val="12"/>
                <w:szCs w:val="12"/>
                <w:vertAlign w:val="superscript"/>
              </w:rPr>
              <w:t>2)</w:t>
            </w:r>
            <w:r w:rsidR="00B11389" w:rsidRPr="00B11389">
              <w:rPr>
                <w:sz w:val="12"/>
                <w:szCs w:val="12"/>
              </w:rPr>
              <w:t xml:space="preserve"> Nutzung eines Taxis muss begründet werden</w:t>
            </w:r>
          </w:p>
        </w:tc>
        <w:tc>
          <w:tcPr>
            <w:tcW w:w="2977" w:type="dxa"/>
            <w:vMerge/>
          </w:tcPr>
          <w:p w14:paraId="738985A0" w14:textId="77777777" w:rsidR="00705760" w:rsidRPr="00EB3C5A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38985A1" w14:textId="77777777" w:rsidR="00705760" w:rsidRPr="001107E2" w:rsidRDefault="00705760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Beginn Dienstgeschäft</w:t>
            </w:r>
          </w:p>
        </w:tc>
        <w:tc>
          <w:tcPr>
            <w:tcW w:w="1701" w:type="dxa"/>
          </w:tcPr>
          <w:p w14:paraId="738985A2" w14:textId="77777777" w:rsidR="00705760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EB3C5A">
              <w:rPr>
                <w:sz w:val="16"/>
                <w:szCs w:val="16"/>
              </w:rPr>
              <w:t>Datum/Uhrzeit</w:t>
            </w:r>
          </w:p>
          <w:p w14:paraId="738985A3" w14:textId="77777777" w:rsidR="00705760" w:rsidRPr="00EB3C5A" w:rsidRDefault="00705760" w:rsidP="00A11208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38985A4" w14:textId="77777777" w:rsidR="00705760" w:rsidRPr="001107E2" w:rsidRDefault="00705760" w:rsidP="0040501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 xml:space="preserve">Ende </w:t>
            </w:r>
            <w:r w:rsidRPr="001107E2">
              <w:rPr>
                <w:b/>
                <w:sz w:val="16"/>
                <w:szCs w:val="16"/>
              </w:rPr>
              <w:br/>
              <w:t>Dienstgeschäft</w:t>
            </w:r>
          </w:p>
        </w:tc>
        <w:tc>
          <w:tcPr>
            <w:tcW w:w="1701" w:type="dxa"/>
          </w:tcPr>
          <w:p w14:paraId="738985A5" w14:textId="77777777" w:rsidR="00705760" w:rsidRDefault="00705760" w:rsidP="0040501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EB3C5A">
              <w:rPr>
                <w:sz w:val="16"/>
                <w:szCs w:val="16"/>
              </w:rPr>
              <w:t>Datum/Uhrzeit</w:t>
            </w:r>
          </w:p>
          <w:p w14:paraId="738985A6" w14:textId="77777777" w:rsidR="00705760" w:rsidRPr="00EB3C5A" w:rsidRDefault="00705760" w:rsidP="00A11208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24D48" w:rsidRPr="00EB3C5A" w14:paraId="738985BB" w14:textId="77777777" w:rsidTr="005A0E36">
        <w:trPr>
          <w:trHeight w:val="1292"/>
        </w:trPr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738985A8" w14:textId="77777777" w:rsidR="00824D48" w:rsidRPr="00A847CC" w:rsidRDefault="00824D48" w:rsidP="00550C4B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Aspekte zur Wirtschaftlichkeit</w:t>
            </w:r>
            <w:r>
              <w:rPr>
                <w:b/>
                <w:sz w:val="16"/>
                <w:szCs w:val="16"/>
              </w:rPr>
              <w:t>:</w:t>
            </w:r>
          </w:p>
          <w:p w14:paraId="738985A9" w14:textId="77777777" w:rsidR="00824D48" w:rsidRDefault="00824D48" w:rsidP="00550C4B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utzung Dienstwagen</w:t>
            </w:r>
          </w:p>
          <w:p w14:paraId="738985AA" w14:textId="77777777" w:rsidR="00824D48" w:rsidRDefault="00824D48" w:rsidP="00550C4B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utzung private Bahncard</w:t>
            </w:r>
          </w:p>
          <w:p w14:paraId="738985AB" w14:textId="77777777" w:rsidR="00824D48" w:rsidRDefault="00824D48" w:rsidP="00550C4B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uchung über Bahn-business (priv. Kreditkarte)</w:t>
            </w:r>
          </w:p>
          <w:p w14:paraId="738985AC" w14:textId="77777777" w:rsidR="006847C7" w:rsidRDefault="00824D48" w:rsidP="006847C7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chung über FCM Travel Solution (Rechnung)</w:t>
            </w:r>
          </w:p>
          <w:p w14:paraId="738985AD" w14:textId="77777777" w:rsidR="00824D48" w:rsidRPr="00EB3C5A" w:rsidRDefault="006847C7" w:rsidP="00C77A0B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hrgemeinschaf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8985AE" w14:textId="77777777" w:rsidR="00824D48" w:rsidRPr="001107E2" w:rsidRDefault="00824D48" w:rsidP="00224AA3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Triftiger Grund für Nutzung priv</w:t>
            </w:r>
            <w:r>
              <w:rPr>
                <w:b/>
                <w:sz w:val="16"/>
                <w:szCs w:val="16"/>
              </w:rPr>
              <w:t>.</w:t>
            </w:r>
            <w:r w:rsidRPr="001107E2">
              <w:rPr>
                <w:b/>
                <w:sz w:val="16"/>
                <w:szCs w:val="16"/>
              </w:rPr>
              <w:t xml:space="preserve"> PKW:</w:t>
            </w:r>
          </w:p>
          <w:p w14:paraId="738985AF" w14:textId="77777777" w:rsidR="00824D48" w:rsidRDefault="00824D48" w:rsidP="00224AA3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Kostengünstigstes Verkehrsmittel</w:t>
            </w:r>
          </w:p>
          <w:p w14:paraId="738985B0" w14:textId="77777777" w:rsidR="00824D48" w:rsidRDefault="00824D48" w:rsidP="00224AA3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Viel</w:t>
            </w:r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schweres Gepäck</w:t>
            </w:r>
          </w:p>
          <w:p w14:paraId="738985B1" w14:textId="77777777" w:rsidR="00824D48" w:rsidRDefault="00824D48" w:rsidP="00224AA3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Ungünstige Verkehrsanbindung</w:t>
            </w:r>
          </w:p>
          <w:p w14:paraId="738985B2" w14:textId="77777777" w:rsidR="00824D48" w:rsidRPr="00EB3C5A" w:rsidRDefault="00824D48" w:rsidP="00824D48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Enorme Zeitersparni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38985B3" w14:textId="77777777" w:rsidR="00824D48" w:rsidRDefault="00824D48" w:rsidP="007A09FF">
            <w:pPr>
              <w:spacing w:before="40" w:after="40"/>
              <w:ind w:left="-4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lkulierte </w:t>
            </w:r>
            <w:r w:rsidRPr="001107E2">
              <w:rPr>
                <w:b/>
                <w:sz w:val="16"/>
                <w:szCs w:val="16"/>
              </w:rPr>
              <w:t>Fahrtkosten</w:t>
            </w:r>
            <w:r>
              <w:rPr>
                <w:b/>
                <w:sz w:val="16"/>
                <w:szCs w:val="16"/>
              </w:rPr>
              <w:t xml:space="preserve"> in €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br/>
            </w:r>
            <w:r w:rsidR="00350F43">
              <w:rPr>
                <w:sz w:val="16"/>
                <w:szCs w:val="16"/>
              </w:rPr>
              <w:tab/>
            </w:r>
            <w:r w:rsidR="00350F43">
              <w:rPr>
                <w:sz w:val="16"/>
                <w:szCs w:val="16"/>
              </w:rPr>
              <w:tab/>
            </w:r>
            <w:r w:rsidR="00350F43"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F43" w:rsidRPr="00A65AB2">
              <w:rPr>
                <w:b/>
                <w:sz w:val="20"/>
                <w:szCs w:val="20"/>
              </w:rPr>
              <w:instrText xml:space="preserve"> FORMTEXT </w:instrText>
            </w:r>
            <w:r w:rsidR="00350F43" w:rsidRPr="00A65AB2">
              <w:rPr>
                <w:b/>
                <w:sz w:val="20"/>
                <w:szCs w:val="20"/>
              </w:rPr>
            </w:r>
            <w:r w:rsidR="00350F43" w:rsidRPr="00A65AB2">
              <w:rPr>
                <w:b/>
                <w:sz w:val="20"/>
                <w:szCs w:val="20"/>
              </w:rPr>
              <w:fldChar w:fldCharType="separate"/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sz w:val="20"/>
                <w:szCs w:val="20"/>
              </w:rPr>
              <w:fldChar w:fldCharType="end"/>
            </w:r>
          </w:p>
          <w:p w14:paraId="738985B4" w14:textId="77777777" w:rsidR="00824D48" w:rsidRDefault="00824D48" w:rsidP="007A09FF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1107E2">
              <w:rPr>
                <w:b/>
                <w:sz w:val="16"/>
                <w:szCs w:val="16"/>
              </w:rPr>
              <w:t>Teilnehmergebühr</w:t>
            </w:r>
            <w:r>
              <w:rPr>
                <w:b/>
                <w:sz w:val="16"/>
                <w:szCs w:val="16"/>
              </w:rPr>
              <w:t xml:space="preserve"> in €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br/>
            </w:r>
            <w:r w:rsidR="00350F43">
              <w:rPr>
                <w:sz w:val="16"/>
                <w:szCs w:val="16"/>
              </w:rPr>
              <w:tab/>
            </w:r>
            <w:r w:rsidR="00350F43">
              <w:rPr>
                <w:sz w:val="16"/>
                <w:szCs w:val="16"/>
              </w:rPr>
              <w:tab/>
            </w:r>
            <w:r w:rsidR="00350F43"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F43" w:rsidRPr="00A65AB2">
              <w:rPr>
                <w:b/>
                <w:sz w:val="20"/>
                <w:szCs w:val="20"/>
              </w:rPr>
              <w:instrText xml:space="preserve"> FORMTEXT </w:instrText>
            </w:r>
            <w:r w:rsidR="00350F43" w:rsidRPr="00A65AB2">
              <w:rPr>
                <w:b/>
                <w:sz w:val="20"/>
                <w:szCs w:val="20"/>
              </w:rPr>
            </w:r>
            <w:r w:rsidR="00350F43" w:rsidRPr="00A65AB2">
              <w:rPr>
                <w:b/>
                <w:sz w:val="20"/>
                <w:szCs w:val="20"/>
              </w:rPr>
              <w:fldChar w:fldCharType="separate"/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noProof/>
                <w:sz w:val="20"/>
                <w:szCs w:val="20"/>
              </w:rPr>
              <w:t> </w:t>
            </w:r>
            <w:r w:rsidR="00350F43" w:rsidRPr="00A65AB2">
              <w:rPr>
                <w:b/>
                <w:sz w:val="20"/>
                <w:szCs w:val="20"/>
              </w:rPr>
              <w:fldChar w:fldCharType="end"/>
            </w:r>
          </w:p>
          <w:p w14:paraId="738985B5" w14:textId="77777777" w:rsidR="00824D48" w:rsidRPr="00B11389" w:rsidRDefault="00824D48" w:rsidP="007A09FF">
            <w:pPr>
              <w:spacing w:before="40" w:after="40"/>
              <w:ind w:left="-44"/>
              <w:rPr>
                <w:sz w:val="12"/>
                <w:szCs w:val="12"/>
              </w:rPr>
            </w:pPr>
            <w:r w:rsidRPr="001107E2">
              <w:rPr>
                <w:b/>
                <w:sz w:val="16"/>
                <w:szCs w:val="16"/>
              </w:rPr>
              <w:t>Übernachtungskoste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389">
              <w:rPr>
                <w:b/>
                <w:sz w:val="16"/>
                <w:szCs w:val="16"/>
                <w:vertAlign w:val="superscript"/>
              </w:rPr>
              <w:t>3)</w:t>
            </w:r>
            <w:r>
              <w:rPr>
                <w:b/>
                <w:sz w:val="16"/>
                <w:szCs w:val="16"/>
              </w:rPr>
              <w:t xml:space="preserve"> in €</w:t>
            </w:r>
            <w:r>
              <w:rPr>
                <w:b/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br/>
            </w:r>
            <w:r w:rsidRPr="00B11389">
              <w:rPr>
                <w:sz w:val="12"/>
                <w:szCs w:val="12"/>
                <w:vertAlign w:val="superscript"/>
              </w:rPr>
              <w:t>3)</w:t>
            </w:r>
            <w:r w:rsidRPr="00B11389">
              <w:rPr>
                <w:sz w:val="12"/>
                <w:szCs w:val="12"/>
              </w:rPr>
              <w:t xml:space="preserve"> erhöhte Hotelkosten müssen begründet werden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14:paraId="738985B6" w14:textId="77777777" w:rsidR="00824D48" w:rsidRPr="0079669C" w:rsidRDefault="00824D48" w:rsidP="007911D4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9669C"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2"/>
            <w:r w:rsidRPr="0079669C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9669C">
              <w:rPr>
                <w:sz w:val="16"/>
                <w:szCs w:val="16"/>
              </w:rPr>
              <w:fldChar w:fldCharType="end"/>
            </w:r>
            <w:bookmarkEnd w:id="19"/>
            <w:r w:rsidRPr="0079669C">
              <w:rPr>
                <w:sz w:val="16"/>
                <w:szCs w:val="16"/>
              </w:rPr>
              <w:t xml:space="preserve"> Durch die Dienstreise fallen keine Lehrveranstaltungen aus </w:t>
            </w:r>
            <w:bookmarkStart w:id="20" w:name="Kontrollkästchen23"/>
            <w:r w:rsidRPr="0079669C">
              <w:rPr>
                <w:sz w:val="16"/>
                <w:szCs w:val="16"/>
              </w:rPr>
              <w:br/>
            </w:r>
            <w:bookmarkEnd w:id="20"/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79669C">
              <w:rPr>
                <w:sz w:val="16"/>
                <w:szCs w:val="16"/>
              </w:rPr>
              <w:t xml:space="preserve"> Lehrveranstaltungen werden nachgeholt / bzw. vorgezogen</w:t>
            </w:r>
          </w:p>
          <w:p w14:paraId="738985B7" w14:textId="77777777" w:rsidR="00824D48" w:rsidRDefault="00824D48" w:rsidP="007911D4">
            <w:pPr>
              <w:spacing w:before="40" w:after="40"/>
              <w:ind w:left="-44"/>
              <w:rPr>
                <w:sz w:val="16"/>
                <w:szCs w:val="16"/>
              </w:rPr>
            </w:pPr>
          </w:p>
          <w:p w14:paraId="738985B8" w14:textId="77777777" w:rsidR="00824D48" w:rsidRPr="00EB3C5A" w:rsidRDefault="00824D48" w:rsidP="007911D4">
            <w:pPr>
              <w:spacing w:before="40" w:after="40"/>
              <w:ind w:left="-44"/>
              <w:rPr>
                <w:sz w:val="16"/>
                <w:szCs w:val="16"/>
              </w:rPr>
            </w:pPr>
          </w:p>
          <w:p w14:paraId="738985B9" w14:textId="25BFAD0E" w:rsidR="00824D48" w:rsidRPr="00EB3C5A" w:rsidRDefault="00824D48" w:rsidP="006A195F">
            <w:pPr>
              <w:pBdr>
                <w:bottom w:val="single" w:sz="12" w:space="1" w:color="auto"/>
              </w:pBdr>
              <w:tabs>
                <w:tab w:val="left" w:pos="1256"/>
              </w:tabs>
              <w:spacing w:before="40" w:after="40"/>
              <w:ind w:left="-44"/>
              <w:rPr>
                <w:sz w:val="16"/>
                <w:szCs w:val="16"/>
              </w:rPr>
            </w:pPr>
          </w:p>
          <w:p w14:paraId="738985BA" w14:textId="77777777" w:rsidR="00824D48" w:rsidRPr="002E7E2C" w:rsidRDefault="00824D48" w:rsidP="007911D4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Pr="002E7E2C">
              <w:rPr>
                <w:b/>
                <w:sz w:val="16"/>
                <w:szCs w:val="16"/>
              </w:rPr>
              <w:t>Datum, Unterschrift Dienstreisende/r</w:t>
            </w:r>
          </w:p>
        </w:tc>
      </w:tr>
      <w:tr w:rsidR="0097169E" w:rsidRPr="00EB3C5A" w14:paraId="738985CD" w14:textId="77777777" w:rsidTr="0097169E">
        <w:trPr>
          <w:cantSplit/>
          <w:trHeight w:val="594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btLr"/>
          </w:tcPr>
          <w:p w14:paraId="738985BC" w14:textId="64C45BBB" w:rsidR="0097169E" w:rsidRPr="005A0E36" w:rsidRDefault="0097169E" w:rsidP="0097169E">
            <w:pPr>
              <w:spacing w:before="40" w:after="40"/>
              <w:ind w:left="-44" w:right="113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om Genehmiger auszufüllen</w:t>
            </w:r>
          </w:p>
        </w:tc>
        <w:tc>
          <w:tcPr>
            <w:tcW w:w="5811" w:type="dxa"/>
            <w:gridSpan w:val="2"/>
            <w:vMerge w:val="restart"/>
            <w:shd w:val="clear" w:color="auto" w:fill="F2F2F2" w:themeFill="background1" w:themeFillShade="F2"/>
          </w:tcPr>
          <w:p w14:paraId="738985BD" w14:textId="77777777" w:rsidR="0097169E" w:rsidRDefault="0097169E" w:rsidP="005A0E36">
            <w:pPr>
              <w:spacing w:before="40" w:after="40"/>
              <w:ind w:left="-44"/>
              <w:rPr>
                <w:sz w:val="12"/>
                <w:szCs w:val="12"/>
              </w:rPr>
            </w:pPr>
            <w:r w:rsidRPr="009621BF">
              <w:rPr>
                <w:b/>
                <w:sz w:val="16"/>
                <w:szCs w:val="16"/>
              </w:rPr>
              <w:t xml:space="preserve">Haushaltsmittel </w:t>
            </w:r>
            <w:r>
              <w:rPr>
                <w:b/>
                <w:sz w:val="16"/>
                <w:szCs w:val="16"/>
              </w:rPr>
              <w:br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4B2FE2">
              <w:rPr>
                <w:sz w:val="16"/>
                <w:szCs w:val="16"/>
              </w:rPr>
              <w:t xml:space="preserve"> </w:t>
            </w:r>
            <w:r w:rsidRPr="0079669C">
              <w:rPr>
                <w:sz w:val="16"/>
                <w:szCs w:val="16"/>
              </w:rPr>
              <w:t>stehen zur Verfügung</w:t>
            </w:r>
            <w:r>
              <w:rPr>
                <w:sz w:val="16"/>
                <w:szCs w:val="16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21"/>
            <w:r w:rsidRPr="0079669C">
              <w:rPr>
                <w:sz w:val="16"/>
                <w:szCs w:val="16"/>
              </w:rPr>
              <w:t xml:space="preserve"> Kostenstelle </w:t>
            </w:r>
            <w:r>
              <w:rPr>
                <w:sz w:val="16"/>
                <w:szCs w:val="16"/>
              </w:rPr>
              <w:t xml:space="preserve">/ Projekt-Nr.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br/>
            </w:r>
            <w:r w:rsidRPr="00A65AB2">
              <w:rPr>
                <w:sz w:val="8"/>
                <w:szCs w:val="8"/>
              </w:rPr>
              <w:br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s Haushaltsmitteln </w:t>
            </w:r>
            <w:r w:rsidRPr="002B7E96">
              <w:rPr>
                <w:sz w:val="12"/>
                <w:szCs w:val="12"/>
              </w:rPr>
              <w:t>(1456/54771 oder 1456/54701)</w:t>
            </w:r>
          </w:p>
          <w:p w14:paraId="738985BF" w14:textId="77777777" w:rsidR="0097169E" w:rsidRDefault="0097169E" w:rsidP="005A0E36">
            <w:pPr>
              <w:spacing w:before="40" w:after="40"/>
              <w:ind w:left="-44"/>
              <w:rPr>
                <w:sz w:val="12"/>
                <w:szCs w:val="12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s Ausbau 2012 </w:t>
            </w:r>
            <w:r w:rsidRPr="002B7E96">
              <w:rPr>
                <w:sz w:val="12"/>
                <w:szCs w:val="12"/>
              </w:rPr>
              <w:t>(1403/54777)</w:t>
            </w:r>
          </w:p>
          <w:p w14:paraId="4D78D6AD" w14:textId="77777777" w:rsidR="0097169E" w:rsidRDefault="0097169E" w:rsidP="006847C7">
            <w:pPr>
              <w:spacing w:before="40" w:after="40"/>
              <w:ind w:left="-44"/>
              <w:rPr>
                <w:sz w:val="12"/>
                <w:szCs w:val="12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s Ausbau 2020 </w:t>
            </w:r>
            <w:r w:rsidRPr="002B7E96">
              <w:rPr>
                <w:sz w:val="12"/>
                <w:szCs w:val="12"/>
              </w:rPr>
              <w:t>(1403/54777)</w:t>
            </w:r>
          </w:p>
          <w:p w14:paraId="738985C0" w14:textId="26A54F68" w:rsidR="00E55F46" w:rsidRDefault="00E55F46" w:rsidP="00E55F46">
            <w:pPr>
              <w:spacing w:before="40" w:after="40"/>
              <w:ind w:left="-44"/>
              <w:rPr>
                <w:sz w:val="12"/>
                <w:szCs w:val="12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us Master 2016 </w:t>
            </w:r>
            <w:r w:rsidRPr="002B7E96">
              <w:rPr>
                <w:sz w:val="12"/>
                <w:szCs w:val="12"/>
              </w:rPr>
              <w:t>(1403/547</w:t>
            </w:r>
            <w:r>
              <w:rPr>
                <w:sz w:val="12"/>
                <w:szCs w:val="12"/>
              </w:rPr>
              <w:t>78</w:t>
            </w:r>
            <w:r w:rsidRPr="002B7E96">
              <w:rPr>
                <w:sz w:val="12"/>
                <w:szCs w:val="12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14:paraId="738985C1" w14:textId="77777777" w:rsidR="0097169E" w:rsidRDefault="0097169E" w:rsidP="009A34D2">
            <w:pPr>
              <w:spacing w:before="40" w:after="40"/>
              <w:ind w:left="-44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Erstattung der Reisekosten</w:t>
            </w:r>
          </w:p>
          <w:p w14:paraId="738985C2" w14:textId="77777777" w:rsidR="0097169E" w:rsidRDefault="0097169E" w:rsidP="009A34D2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22"/>
            <w:r>
              <w:rPr>
                <w:sz w:val="16"/>
                <w:szCs w:val="16"/>
              </w:rPr>
              <w:t xml:space="preserve"> ja</w:t>
            </w:r>
          </w:p>
          <w:p w14:paraId="738985C3" w14:textId="77777777" w:rsidR="0097169E" w:rsidRDefault="0097169E" w:rsidP="009A34D2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</w:p>
          <w:p w14:paraId="738985C4" w14:textId="77777777" w:rsidR="0097169E" w:rsidRDefault="0097169E" w:rsidP="009A34D2">
            <w:pPr>
              <w:spacing w:before="40" w:after="40"/>
              <w:ind w:left="-44"/>
              <w:rPr>
                <w:b/>
                <w:sz w:val="20"/>
                <w:szCs w:val="20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, bis max.  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C5" w14:textId="77777777" w:rsidR="0097169E" w:rsidRDefault="0097169E" w:rsidP="009A34D2">
            <w:pPr>
              <w:spacing w:before="40" w:after="40"/>
              <w:ind w:left="-44"/>
              <w:rPr>
                <w:b/>
                <w:sz w:val="20"/>
                <w:szCs w:val="20"/>
              </w:rPr>
            </w:pPr>
          </w:p>
          <w:p w14:paraId="738985C6" w14:textId="77777777" w:rsidR="0097169E" w:rsidRPr="00B97765" w:rsidRDefault="0097169E" w:rsidP="00C77A0B">
            <w:pPr>
              <w:spacing w:before="40" w:after="40"/>
              <w:ind w:left="-44"/>
              <w:rPr>
                <w:sz w:val="12"/>
                <w:szCs w:val="12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ahrgemeinschaft wird angeordnet</w:t>
            </w: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738985C7" w14:textId="3AE36FFB" w:rsidR="0097169E" w:rsidRPr="0097169E" w:rsidRDefault="0097169E" w:rsidP="009E5265">
            <w:pPr>
              <w:spacing w:before="40" w:after="40"/>
              <w:ind w:left="-44"/>
              <w:rPr>
                <w:color w:val="000000" w:themeColor="text1"/>
                <w:sz w:val="16"/>
                <w:szCs w:val="16"/>
              </w:rPr>
            </w:pPr>
            <w:r w:rsidRPr="0097169E">
              <w:rPr>
                <w:b/>
                <w:color w:val="000000" w:themeColor="text1"/>
                <w:sz w:val="16"/>
                <w:szCs w:val="16"/>
              </w:rPr>
              <w:t>Nur bei Auslandsreisen</w:t>
            </w:r>
          </w:p>
          <w:p w14:paraId="2EE8BEC3" w14:textId="7D92DF19" w:rsidR="0097169E" w:rsidRPr="0097169E" w:rsidRDefault="0097169E" w:rsidP="0097169E">
            <w:pPr>
              <w:pBdr>
                <w:bottom w:val="single" w:sz="12" w:space="1" w:color="auto"/>
              </w:pBdr>
              <w:spacing w:before="40" w:after="40"/>
              <w:ind w:left="-44"/>
              <w:rPr>
                <w:color w:val="000000" w:themeColor="text1"/>
                <w:sz w:val="16"/>
                <w:szCs w:val="16"/>
              </w:rPr>
            </w:pPr>
            <w:r w:rsidRPr="0097169E">
              <w:rPr>
                <w:color w:val="000000" w:themeColor="text1"/>
                <w:sz w:val="16"/>
                <w:szCs w:val="16"/>
              </w:rPr>
              <w:tab/>
              <w:t xml:space="preserve">Die Reise wird </w:t>
            </w:r>
            <w:r w:rsidRPr="0097169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69E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2C327D">
              <w:rPr>
                <w:color w:val="000000" w:themeColor="text1"/>
                <w:sz w:val="16"/>
                <w:szCs w:val="16"/>
              </w:rPr>
            </w:r>
            <w:r w:rsidR="002C32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7169E">
              <w:rPr>
                <w:color w:val="000000" w:themeColor="text1"/>
                <w:sz w:val="16"/>
                <w:szCs w:val="16"/>
              </w:rPr>
              <w:fldChar w:fldCharType="end"/>
            </w:r>
            <w:r w:rsidRPr="0097169E">
              <w:rPr>
                <w:color w:val="000000" w:themeColor="text1"/>
                <w:sz w:val="16"/>
                <w:szCs w:val="16"/>
              </w:rPr>
              <w:t xml:space="preserve"> </w:t>
            </w:r>
            <w:r w:rsidR="00011851">
              <w:rPr>
                <w:color w:val="000000" w:themeColor="text1"/>
                <w:sz w:val="16"/>
                <w:szCs w:val="16"/>
              </w:rPr>
              <w:t>befürwortet</w:t>
            </w:r>
            <w:r w:rsidR="00011851">
              <w:rPr>
                <w:color w:val="000000" w:themeColor="text1"/>
                <w:sz w:val="16"/>
                <w:szCs w:val="16"/>
              </w:rPr>
              <w:tab/>
            </w:r>
            <w:r w:rsidRPr="0097169E">
              <w:rPr>
                <w:color w:val="000000" w:themeColor="text1"/>
                <w:sz w:val="16"/>
                <w:szCs w:val="16"/>
              </w:rPr>
              <w:tab/>
            </w:r>
            <w:r w:rsidRPr="0097169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69E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2C327D">
              <w:rPr>
                <w:color w:val="000000" w:themeColor="text1"/>
                <w:sz w:val="16"/>
                <w:szCs w:val="16"/>
              </w:rPr>
            </w:r>
            <w:r w:rsidR="002C327D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97169E">
              <w:rPr>
                <w:color w:val="000000" w:themeColor="text1"/>
                <w:sz w:val="16"/>
                <w:szCs w:val="16"/>
              </w:rPr>
              <w:fldChar w:fldCharType="end"/>
            </w:r>
            <w:r w:rsidRPr="0097169E">
              <w:rPr>
                <w:color w:val="000000" w:themeColor="text1"/>
                <w:sz w:val="16"/>
                <w:szCs w:val="16"/>
              </w:rPr>
              <w:t xml:space="preserve"> nicht </w:t>
            </w:r>
            <w:r w:rsidR="00011851">
              <w:rPr>
                <w:color w:val="000000" w:themeColor="text1"/>
                <w:sz w:val="16"/>
                <w:szCs w:val="16"/>
              </w:rPr>
              <w:t>befürwortet</w:t>
            </w:r>
          </w:p>
          <w:p w14:paraId="245CB279" w14:textId="77777777" w:rsidR="0097169E" w:rsidRPr="0097169E" w:rsidRDefault="0097169E" w:rsidP="0097169E">
            <w:pPr>
              <w:pBdr>
                <w:bottom w:val="single" w:sz="12" w:space="1" w:color="auto"/>
              </w:pBdr>
              <w:spacing w:before="40" w:after="40"/>
              <w:ind w:left="-44"/>
              <w:rPr>
                <w:color w:val="000000" w:themeColor="text1"/>
                <w:sz w:val="16"/>
                <w:szCs w:val="16"/>
              </w:rPr>
            </w:pPr>
          </w:p>
          <w:p w14:paraId="738985CC" w14:textId="7DEDB623" w:rsidR="0097169E" w:rsidRPr="0097169E" w:rsidRDefault="0097169E" w:rsidP="00011851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97169E">
              <w:rPr>
                <w:color w:val="000000" w:themeColor="text1"/>
                <w:sz w:val="16"/>
                <w:szCs w:val="16"/>
              </w:rPr>
              <w:t>Datum, Unterschrift Vorgesetzte/r</w:t>
            </w:r>
          </w:p>
        </w:tc>
      </w:tr>
      <w:tr w:rsidR="0097169E" w:rsidRPr="00EB3C5A" w14:paraId="5C71613F" w14:textId="77777777" w:rsidTr="005A0E36">
        <w:trPr>
          <w:cantSplit/>
          <w:trHeight w:val="593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47D58B8" w14:textId="77777777" w:rsidR="0097169E" w:rsidRDefault="0097169E" w:rsidP="0097169E">
            <w:pPr>
              <w:spacing w:before="40" w:after="40"/>
              <w:ind w:left="-44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1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C1553F" w14:textId="77777777" w:rsidR="0097169E" w:rsidRPr="009621BF" w:rsidRDefault="0097169E" w:rsidP="005A0E36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F039E3" w14:textId="77777777" w:rsidR="0097169E" w:rsidRDefault="0097169E" w:rsidP="009A34D2">
            <w:pPr>
              <w:spacing w:before="40" w:after="40"/>
              <w:ind w:left="-44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C32BA" w14:textId="77777777" w:rsidR="0097169E" w:rsidRDefault="0097169E" w:rsidP="009E5265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97169E">
              <w:rPr>
                <w:b/>
                <w:sz w:val="16"/>
                <w:szCs w:val="16"/>
              </w:rPr>
              <w:t>Die Dienstreise</w:t>
            </w:r>
            <w:r w:rsidRPr="004B2FE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wird genehmigt, </w:t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ird abgelehnt</w:t>
            </w:r>
          </w:p>
          <w:p w14:paraId="780A63E0" w14:textId="77777777" w:rsidR="0097169E" w:rsidRDefault="0097169E" w:rsidP="009E5265">
            <w:pPr>
              <w:spacing w:before="40" w:after="40"/>
              <w:ind w:left="-44"/>
              <w:rPr>
                <w:sz w:val="16"/>
                <w:szCs w:val="16"/>
              </w:rPr>
            </w:pPr>
          </w:p>
          <w:p w14:paraId="41A68235" w14:textId="2BDE126F" w:rsidR="0097169E" w:rsidRDefault="0097169E" w:rsidP="009E5265">
            <w:pPr>
              <w:spacing w:before="40" w:after="40"/>
              <w:ind w:left="-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</w:t>
            </w:r>
          </w:p>
          <w:p w14:paraId="40E997CD" w14:textId="6CC80DC1" w:rsidR="0097169E" w:rsidRPr="0097169E" w:rsidRDefault="0097169E" w:rsidP="009E5265">
            <w:pPr>
              <w:spacing w:before="40" w:after="40"/>
              <w:ind w:left="-44"/>
              <w:rPr>
                <w:sz w:val="16"/>
                <w:szCs w:val="16"/>
              </w:rPr>
            </w:pPr>
            <w:r w:rsidRPr="0097169E">
              <w:rPr>
                <w:sz w:val="16"/>
                <w:szCs w:val="16"/>
              </w:rPr>
              <w:t xml:space="preserve">Datum, Unterschrift Vorgesetzte/r; bei Auslandsreisen: </w:t>
            </w:r>
            <w:r w:rsidRPr="0097169E">
              <w:rPr>
                <w:color w:val="000000" w:themeColor="text1"/>
                <w:sz w:val="16"/>
                <w:szCs w:val="16"/>
              </w:rPr>
              <w:t xml:space="preserve">Rektorin </w:t>
            </w:r>
          </w:p>
        </w:tc>
      </w:tr>
    </w:tbl>
    <w:p w14:paraId="738985CE" w14:textId="77777777" w:rsidR="00405014" w:rsidRDefault="00405014" w:rsidP="002E7E2C">
      <w:pPr>
        <w:spacing w:before="40" w:after="40"/>
        <w:rPr>
          <w:sz w:val="8"/>
          <w:szCs w:val="8"/>
        </w:rPr>
        <w:sectPr w:rsidR="00405014" w:rsidSect="00E06F43">
          <w:footerReference w:type="default" r:id="rId13"/>
          <w:type w:val="continuous"/>
          <w:pgSz w:w="16840" w:h="11904" w:orient="landscape"/>
          <w:pgMar w:top="426" w:right="255" w:bottom="284" w:left="720" w:header="720" w:footer="134" w:gutter="0"/>
          <w:cols w:space="720" w:equalWidth="0">
            <w:col w:w="15865"/>
          </w:cols>
          <w:noEndnote/>
          <w:docGrid w:linePitch="299"/>
        </w:sectPr>
      </w:pPr>
    </w:p>
    <w:p w14:paraId="738985CF" w14:textId="77777777" w:rsidR="00A11208" w:rsidRPr="00B05EA3" w:rsidRDefault="00A11208" w:rsidP="002E7E2C">
      <w:pPr>
        <w:spacing w:before="40" w:after="40"/>
        <w:rPr>
          <w:sz w:val="8"/>
          <w:szCs w:val="8"/>
        </w:rPr>
      </w:pPr>
    </w:p>
    <w:p w14:paraId="738985D0" w14:textId="77777777" w:rsidR="00405014" w:rsidRDefault="00405014" w:rsidP="009217E4">
      <w:pPr>
        <w:tabs>
          <w:tab w:val="left" w:pos="1997"/>
        </w:tabs>
        <w:spacing w:before="40" w:after="120"/>
        <w:jc w:val="center"/>
        <w:rPr>
          <w:b/>
        </w:rPr>
        <w:sectPr w:rsidR="00405014" w:rsidSect="00E06F43">
          <w:type w:val="continuous"/>
          <w:pgSz w:w="16840" w:h="11904" w:orient="landscape"/>
          <w:pgMar w:top="426" w:right="295" w:bottom="284" w:left="289" w:header="720" w:footer="134" w:gutter="0"/>
          <w:cols w:space="720" w:equalWidth="0">
            <w:col w:w="14125"/>
          </w:cols>
          <w:noEndnote/>
          <w:docGrid w:linePitch="299"/>
        </w:sectPr>
      </w:pPr>
    </w:p>
    <w:tbl>
      <w:tblPr>
        <w:tblStyle w:val="Tabellenraster"/>
        <w:tblW w:w="15877" w:type="dxa"/>
        <w:tblInd w:w="-17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34"/>
        <w:gridCol w:w="1559"/>
        <w:gridCol w:w="2977"/>
        <w:gridCol w:w="2835"/>
        <w:gridCol w:w="3544"/>
      </w:tblGrid>
      <w:tr w:rsidR="003D1674" w14:paraId="738985E8" w14:textId="77777777" w:rsidTr="003D1674">
        <w:trPr>
          <w:trHeight w:val="570"/>
        </w:trPr>
        <w:tc>
          <w:tcPr>
            <w:tcW w:w="710" w:type="dxa"/>
            <w:vMerge w:val="restart"/>
            <w:shd w:val="clear" w:color="auto" w:fill="D9D9D9" w:themeFill="background1" w:themeFillShade="D9"/>
            <w:textDirection w:val="btLr"/>
          </w:tcPr>
          <w:p w14:paraId="738985D1" w14:textId="77777777" w:rsidR="003D1674" w:rsidRDefault="003D1674" w:rsidP="002E7A47">
            <w:pPr>
              <w:tabs>
                <w:tab w:val="left" w:pos="1997"/>
              </w:tabs>
              <w:spacing w:before="40"/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C76297">
              <w:rPr>
                <w:b/>
              </w:rPr>
              <w:lastRenderedPageBreak/>
              <w:t>Reisekostenabrechnung</w:t>
            </w:r>
          </w:p>
          <w:p w14:paraId="738985D2" w14:textId="77777777" w:rsidR="003D1674" w:rsidRDefault="003D1674" w:rsidP="002E7A47">
            <w:pPr>
              <w:tabs>
                <w:tab w:val="left" w:pos="1997"/>
              </w:tabs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A0E36">
              <w:rPr>
                <w:b/>
                <w:sz w:val="19"/>
                <w:szCs w:val="19"/>
              </w:rPr>
              <w:t xml:space="preserve">Vom </w:t>
            </w:r>
            <w:r>
              <w:rPr>
                <w:b/>
                <w:sz w:val="19"/>
                <w:szCs w:val="19"/>
              </w:rPr>
              <w:t>Antragsteller auszufüllen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</w:tcPr>
          <w:p w14:paraId="738985D3" w14:textId="77777777" w:rsidR="003D1674" w:rsidRDefault="003D1674" w:rsidP="00D70A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sebeginn</w:t>
            </w:r>
          </w:p>
          <w:p w14:paraId="738985D4" w14:textId="77777777" w:rsidR="003D1674" w:rsidRDefault="003D1674" w:rsidP="00D70AF5">
            <w:pPr>
              <w:rPr>
                <w:b/>
                <w:sz w:val="20"/>
                <w:szCs w:val="20"/>
              </w:rPr>
            </w:pPr>
            <w:r w:rsidRPr="00EB3C5A">
              <w:rPr>
                <w:sz w:val="16"/>
                <w:szCs w:val="16"/>
              </w:rPr>
              <w:t>Datum/Uhrzei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D5" w14:textId="77777777" w:rsidR="003D1674" w:rsidRPr="004C54E9" w:rsidRDefault="003D1674" w:rsidP="00D70AF5">
            <w:pPr>
              <w:rPr>
                <w:b/>
                <w:sz w:val="8"/>
                <w:szCs w:val="8"/>
              </w:rPr>
            </w:pPr>
          </w:p>
          <w:p w14:paraId="738985D6" w14:textId="77777777" w:rsidR="003D1674" w:rsidRPr="00B97765" w:rsidRDefault="003D1674" w:rsidP="00D70AF5">
            <w:r w:rsidRPr="00EB3C5A">
              <w:rPr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2"/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bookmarkEnd w:id="23"/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Wohnung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Dienststelle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</w:tcPr>
          <w:p w14:paraId="738985D7" w14:textId="77777777" w:rsidR="003D1674" w:rsidRDefault="003D1674" w:rsidP="006009FA">
            <w:pPr>
              <w:rPr>
                <w:b/>
                <w:sz w:val="16"/>
                <w:szCs w:val="16"/>
              </w:rPr>
            </w:pPr>
            <w:r w:rsidRPr="00B05EA3">
              <w:rPr>
                <w:b/>
                <w:sz w:val="16"/>
                <w:szCs w:val="16"/>
              </w:rPr>
              <w:t>Beginn Dienstgeschäft</w:t>
            </w:r>
          </w:p>
          <w:p w14:paraId="738985D8" w14:textId="77777777" w:rsidR="003D1674" w:rsidRDefault="003D1674" w:rsidP="006009FA">
            <w:pPr>
              <w:rPr>
                <w:b/>
                <w:sz w:val="20"/>
                <w:szCs w:val="20"/>
              </w:rPr>
            </w:pPr>
            <w:r w:rsidRPr="00EB3C5A">
              <w:rPr>
                <w:sz w:val="16"/>
                <w:szCs w:val="16"/>
              </w:rPr>
              <w:t>Datum/Uhrzei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D9" w14:textId="77777777" w:rsidR="003D1674" w:rsidRDefault="003D1674" w:rsidP="006009FA">
            <w:pPr>
              <w:rPr>
                <w:b/>
                <w:sz w:val="20"/>
                <w:szCs w:val="20"/>
              </w:rPr>
            </w:pPr>
          </w:p>
          <w:p w14:paraId="738985DA" w14:textId="77777777" w:rsidR="003D1674" w:rsidRDefault="003D1674" w:rsidP="004C54E9">
            <w:pPr>
              <w:rPr>
                <w:b/>
                <w:sz w:val="16"/>
                <w:szCs w:val="16"/>
              </w:rPr>
            </w:pPr>
            <w:r w:rsidRPr="00B05EA3">
              <w:rPr>
                <w:b/>
                <w:sz w:val="16"/>
                <w:szCs w:val="16"/>
              </w:rPr>
              <w:t>Ende Dienstgeschäft</w:t>
            </w:r>
          </w:p>
          <w:p w14:paraId="738985DB" w14:textId="77777777" w:rsidR="003D1674" w:rsidRPr="00B97765" w:rsidRDefault="003D1674" w:rsidP="004C54E9">
            <w:pPr>
              <w:rPr>
                <w:sz w:val="16"/>
                <w:szCs w:val="16"/>
              </w:rPr>
            </w:pPr>
            <w:r w:rsidRPr="004C54E9">
              <w:rPr>
                <w:sz w:val="16"/>
                <w:szCs w:val="16"/>
              </w:rPr>
              <w:t>D</w:t>
            </w:r>
            <w:r w:rsidRPr="00EB3C5A">
              <w:rPr>
                <w:sz w:val="16"/>
                <w:szCs w:val="16"/>
              </w:rPr>
              <w:t>atum/Uhrzei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738985DC" w14:textId="77777777" w:rsidR="003D1674" w:rsidRDefault="003D1674" w:rsidP="00003D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seende</w:t>
            </w:r>
          </w:p>
          <w:p w14:paraId="738985DD" w14:textId="77777777" w:rsidR="003D1674" w:rsidRDefault="003D1674" w:rsidP="00003DC6">
            <w:pPr>
              <w:rPr>
                <w:b/>
                <w:sz w:val="20"/>
                <w:szCs w:val="20"/>
              </w:rPr>
            </w:pPr>
            <w:r w:rsidRPr="00EB3C5A">
              <w:rPr>
                <w:sz w:val="16"/>
                <w:szCs w:val="16"/>
              </w:rPr>
              <w:t>Datum/Uhrzei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DE" w14:textId="77777777" w:rsidR="003D1674" w:rsidRPr="004C54E9" w:rsidRDefault="003D1674" w:rsidP="00003DC6">
            <w:pPr>
              <w:rPr>
                <w:b/>
                <w:sz w:val="8"/>
                <w:szCs w:val="8"/>
              </w:rPr>
            </w:pPr>
          </w:p>
          <w:p w14:paraId="738985DF" w14:textId="77777777" w:rsidR="003D1674" w:rsidRPr="00B97765" w:rsidRDefault="003D1674" w:rsidP="00003DC6">
            <w:r w:rsidRPr="00EB3C5A">
              <w:rPr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Wohnung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B3C5A">
              <w:rPr>
                <w:sz w:val="16"/>
                <w:szCs w:val="16"/>
              </w:rPr>
              <w:t>Dienststelle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tab/>
            </w: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738985E0" w14:textId="77777777" w:rsidR="003D1674" w:rsidRDefault="003D1674" w:rsidP="00FF0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nzübertritt bei Auslandsreisen</w:t>
            </w:r>
          </w:p>
          <w:p w14:paraId="738985E1" w14:textId="77777777" w:rsidR="003D1674" w:rsidRPr="005A0E36" w:rsidRDefault="003D1674" w:rsidP="00FF0178">
            <w:pPr>
              <w:rPr>
                <w:b/>
                <w:sz w:val="8"/>
                <w:szCs w:val="8"/>
              </w:rPr>
            </w:pPr>
          </w:p>
          <w:p w14:paraId="738985E2" w14:textId="77777777" w:rsidR="003D1674" w:rsidRDefault="003D1674" w:rsidP="00FF0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nreise</w:t>
            </w:r>
          </w:p>
          <w:p w14:paraId="738985E3" w14:textId="77777777" w:rsidR="003D1674" w:rsidRDefault="003D1674" w:rsidP="00FF0178">
            <w:pPr>
              <w:rPr>
                <w:b/>
                <w:sz w:val="20"/>
                <w:szCs w:val="20"/>
              </w:rPr>
            </w:pPr>
            <w:r w:rsidRPr="00EB3C5A">
              <w:rPr>
                <w:sz w:val="16"/>
                <w:szCs w:val="16"/>
              </w:rPr>
              <w:t>Datum/Uhrzeit</w:t>
            </w:r>
            <w:r>
              <w:rPr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E4" w14:textId="77777777" w:rsidR="003D1674" w:rsidRPr="006A0EA8" w:rsidRDefault="003D1674" w:rsidP="00FF0178">
            <w:pPr>
              <w:rPr>
                <w:sz w:val="8"/>
                <w:szCs w:val="8"/>
              </w:rPr>
            </w:pPr>
          </w:p>
          <w:p w14:paraId="738985E5" w14:textId="77777777" w:rsidR="003D1674" w:rsidRDefault="003D1674" w:rsidP="00FF01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ückreise</w:t>
            </w:r>
          </w:p>
          <w:p w14:paraId="738985E6" w14:textId="77777777" w:rsidR="003D1674" w:rsidRPr="00B50B19" w:rsidRDefault="003D1674" w:rsidP="006A0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/Uhrzeit</w:t>
            </w:r>
            <w:r>
              <w:rPr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38985E7" w14:textId="77777777" w:rsidR="003D1674" w:rsidRPr="00B97765" w:rsidRDefault="003D1674" w:rsidP="004C54E9">
            <w:pPr>
              <w:spacing w:before="40" w:after="40"/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r Dienstreise wurde eine private Reise verbunden</w:t>
            </w:r>
          </w:p>
        </w:tc>
      </w:tr>
      <w:tr w:rsidR="003D1674" w14:paraId="738985F1" w14:textId="77777777" w:rsidTr="003D1674">
        <w:trPr>
          <w:trHeight w:val="60"/>
        </w:trPr>
        <w:tc>
          <w:tcPr>
            <w:tcW w:w="710" w:type="dxa"/>
            <w:vMerge/>
            <w:shd w:val="clear" w:color="auto" w:fill="D9D9D9" w:themeFill="background1" w:themeFillShade="D9"/>
          </w:tcPr>
          <w:p w14:paraId="738985E9" w14:textId="77777777" w:rsidR="003D1674" w:rsidRDefault="003D1674" w:rsidP="002E7A47">
            <w:pPr>
              <w:tabs>
                <w:tab w:val="left" w:pos="1997"/>
              </w:tabs>
              <w:spacing w:before="4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14:paraId="738985EA" w14:textId="77777777" w:rsidR="003D1674" w:rsidRDefault="003D1674" w:rsidP="00D70AF5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14:paraId="738985EB" w14:textId="77777777" w:rsidR="003D1674" w:rsidRPr="00B05EA3" w:rsidRDefault="003D1674" w:rsidP="006009FA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38985EC" w14:textId="77777777" w:rsidR="003D1674" w:rsidRDefault="003D1674" w:rsidP="00003DC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738985ED" w14:textId="77777777" w:rsidR="003D1674" w:rsidRDefault="003D1674" w:rsidP="00FF017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38985EE" w14:textId="77777777" w:rsidR="003D1674" w:rsidRDefault="003D1674" w:rsidP="000F082B">
            <w:pPr>
              <w:spacing w:before="40" w:after="40"/>
              <w:rPr>
                <w:sz w:val="16"/>
                <w:szCs w:val="16"/>
              </w:rPr>
            </w:pPr>
            <w:r w:rsidRPr="00FC5D02">
              <w:rPr>
                <w:b/>
                <w:sz w:val="16"/>
                <w:szCs w:val="16"/>
              </w:rPr>
              <w:t>Mitfahrer</w:t>
            </w:r>
            <w:r>
              <w:rPr>
                <w:sz w:val="16"/>
                <w:szCs w:val="16"/>
              </w:rPr>
              <w:t xml:space="preserve"> (Mitnahme dienstlich)</w:t>
            </w:r>
          </w:p>
          <w:p w14:paraId="738985EF" w14:textId="77777777" w:rsidR="003D1674" w:rsidRPr="00B97765" w:rsidRDefault="003D1674" w:rsidP="000F082B">
            <w:pPr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F0" w14:textId="77777777" w:rsidR="003D1674" w:rsidRPr="006A0EA8" w:rsidRDefault="003D1674" w:rsidP="000F082B">
            <w:pPr>
              <w:spacing w:before="40" w:after="40"/>
              <w:rPr>
                <w:b/>
                <w:sz w:val="20"/>
                <w:szCs w:val="20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1674" w14:paraId="73898602" w14:textId="77777777" w:rsidTr="007353C2">
        <w:trPr>
          <w:trHeight w:val="742"/>
        </w:trPr>
        <w:tc>
          <w:tcPr>
            <w:tcW w:w="710" w:type="dxa"/>
            <w:vMerge/>
            <w:shd w:val="clear" w:color="auto" w:fill="D9D9D9" w:themeFill="background1" w:themeFillShade="D9"/>
            <w:textDirection w:val="btLr"/>
          </w:tcPr>
          <w:p w14:paraId="738985F2" w14:textId="77777777" w:rsidR="003D1674" w:rsidRPr="00C76297" w:rsidRDefault="003D1674" w:rsidP="002E7A47">
            <w:pPr>
              <w:tabs>
                <w:tab w:val="left" w:pos="1997"/>
              </w:tabs>
              <w:spacing w:before="40"/>
              <w:ind w:left="113" w:right="113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738985F3" w14:textId="77777777" w:rsidR="003D1674" w:rsidRDefault="003D1674" w:rsidP="00AD71CB">
            <w:pPr>
              <w:spacing w:before="40"/>
              <w:rPr>
                <w:sz w:val="12"/>
                <w:szCs w:val="12"/>
              </w:rPr>
            </w:pPr>
            <w:r w:rsidRPr="00B05EA3">
              <w:rPr>
                <w:b/>
                <w:sz w:val="16"/>
                <w:szCs w:val="16"/>
              </w:rPr>
              <w:t>Zurückgelegte Strecke</w:t>
            </w:r>
            <w:r>
              <w:rPr>
                <w:sz w:val="16"/>
                <w:szCs w:val="16"/>
              </w:rPr>
              <w:t xml:space="preserve"> </w:t>
            </w:r>
            <w:r w:rsidRPr="00740DFF">
              <w:rPr>
                <w:b/>
                <w:sz w:val="16"/>
                <w:szCs w:val="16"/>
              </w:rPr>
              <w:t>in km</w:t>
            </w:r>
            <w:r>
              <w:rPr>
                <w:sz w:val="16"/>
                <w:szCs w:val="16"/>
              </w:rPr>
              <w:br/>
            </w:r>
            <w:r w:rsidRPr="00740DFF">
              <w:rPr>
                <w:sz w:val="12"/>
                <w:szCs w:val="12"/>
              </w:rPr>
              <w:t>(Hin- und Rückfahrt)</w:t>
            </w:r>
            <w:r>
              <w:rPr>
                <w:sz w:val="12"/>
                <w:szCs w:val="12"/>
              </w:rPr>
              <w:t xml:space="preserve"> bei Nutzung des p</w:t>
            </w:r>
            <w:r w:rsidRPr="00740DFF">
              <w:rPr>
                <w:sz w:val="12"/>
                <w:szCs w:val="12"/>
              </w:rPr>
              <w:t xml:space="preserve">rivaten PKW </w:t>
            </w:r>
          </w:p>
          <w:p w14:paraId="738985F4" w14:textId="77777777" w:rsidR="003D1674" w:rsidRPr="00B05EA3" w:rsidRDefault="003D1674" w:rsidP="00AD71CB">
            <w:pPr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38985F5" w14:textId="77777777" w:rsidR="003D1674" w:rsidRDefault="003D1674" w:rsidP="00AD71CB">
            <w:pPr>
              <w:spacing w:before="40"/>
              <w:rPr>
                <w:b/>
                <w:sz w:val="16"/>
                <w:szCs w:val="16"/>
              </w:rPr>
            </w:pPr>
            <w:r w:rsidRPr="00735C35">
              <w:rPr>
                <w:b/>
                <w:sz w:val="16"/>
                <w:szCs w:val="16"/>
              </w:rPr>
              <w:t>Fahrtkosten</w:t>
            </w:r>
            <w:r>
              <w:rPr>
                <w:b/>
                <w:sz w:val="16"/>
                <w:szCs w:val="16"/>
              </w:rPr>
              <w:t xml:space="preserve"> in € / </w:t>
            </w:r>
            <w:r>
              <w:rPr>
                <w:sz w:val="12"/>
                <w:szCs w:val="12"/>
              </w:rPr>
              <w:t>(Flug, Bahn, Taxi, Bus…)</w:t>
            </w:r>
          </w:p>
          <w:p w14:paraId="738985F6" w14:textId="77777777" w:rsidR="003D1674" w:rsidRDefault="003D1674" w:rsidP="001766B6">
            <w:pPr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F7" w14:textId="77777777" w:rsidR="003D1674" w:rsidRDefault="003D1674" w:rsidP="003D1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Begründung für erhöhte Kosten</w:t>
            </w:r>
          </w:p>
          <w:p w14:paraId="738985F8" w14:textId="77777777" w:rsidR="003D1674" w:rsidRPr="00B97765" w:rsidRDefault="003D1674" w:rsidP="001766B6"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 w:rsidRPr="00740DFF">
              <w:rPr>
                <w:sz w:val="12"/>
                <w:szCs w:val="12"/>
              </w:rPr>
              <w:t>bereits vorab von der Hochschule bezahl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8985F9" w14:textId="77777777" w:rsidR="003D1674" w:rsidRDefault="003D1674" w:rsidP="00AD71CB">
            <w:pPr>
              <w:spacing w:before="40" w:after="40"/>
              <w:rPr>
                <w:b/>
                <w:sz w:val="16"/>
                <w:szCs w:val="16"/>
              </w:rPr>
            </w:pPr>
            <w:r w:rsidRPr="00D60CA9">
              <w:rPr>
                <w:b/>
                <w:sz w:val="16"/>
                <w:szCs w:val="16"/>
              </w:rPr>
              <w:t>Kosten Unterkunft</w:t>
            </w:r>
            <w:r>
              <w:rPr>
                <w:b/>
                <w:sz w:val="16"/>
                <w:szCs w:val="16"/>
              </w:rPr>
              <w:t xml:space="preserve"> in €</w:t>
            </w:r>
            <w:r w:rsidR="00350F43">
              <w:rPr>
                <w:b/>
                <w:sz w:val="16"/>
                <w:szCs w:val="16"/>
              </w:rPr>
              <w:t xml:space="preserve"> </w:t>
            </w:r>
          </w:p>
          <w:p w14:paraId="738985FA" w14:textId="77777777" w:rsidR="003D1674" w:rsidRDefault="003D1674" w:rsidP="00EC7E70">
            <w:pPr>
              <w:rPr>
                <w:b/>
                <w:sz w:val="20"/>
                <w:szCs w:val="20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FB" w14:textId="77777777" w:rsidR="00350F43" w:rsidRDefault="00350F43" w:rsidP="00EC7E70">
            <w:pPr>
              <w:rPr>
                <w:sz w:val="16"/>
                <w:szCs w:val="16"/>
              </w:rPr>
            </w:pPr>
            <w:r w:rsidRPr="00B11389">
              <w:rPr>
                <w:sz w:val="12"/>
                <w:szCs w:val="12"/>
                <w:vertAlign w:val="superscript"/>
              </w:rPr>
              <w:t>3)</w:t>
            </w:r>
            <w:r w:rsidRPr="00B11389">
              <w:rPr>
                <w:sz w:val="12"/>
                <w:szCs w:val="12"/>
              </w:rPr>
              <w:t xml:space="preserve"> erhöhte Hotelkosten müssen begründet werden</w:t>
            </w:r>
            <w:r w:rsidRPr="00724E26">
              <w:rPr>
                <w:sz w:val="16"/>
                <w:szCs w:val="16"/>
              </w:rPr>
              <w:t xml:space="preserve"> </w:t>
            </w:r>
          </w:p>
          <w:p w14:paraId="738985FC" w14:textId="77777777" w:rsidR="003D1674" w:rsidRPr="00B97765" w:rsidRDefault="003D1674" w:rsidP="00EC7E70">
            <w:pPr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 w:rsidRPr="00740DFF">
              <w:rPr>
                <w:sz w:val="12"/>
                <w:szCs w:val="12"/>
              </w:rPr>
              <w:t>bereits vorab von der Hochschule bezahl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8985FD" w14:textId="77777777" w:rsidR="003D1674" w:rsidRDefault="003D1674" w:rsidP="00C414DA">
            <w:pPr>
              <w:spacing w:before="40" w:after="40"/>
              <w:rPr>
                <w:b/>
                <w:sz w:val="16"/>
                <w:szCs w:val="16"/>
              </w:rPr>
            </w:pPr>
            <w:r w:rsidRPr="00B05EA3">
              <w:rPr>
                <w:b/>
                <w:sz w:val="16"/>
                <w:szCs w:val="16"/>
              </w:rPr>
              <w:t>Teilnehmergebühr</w:t>
            </w:r>
            <w:r>
              <w:rPr>
                <w:b/>
                <w:sz w:val="16"/>
                <w:szCs w:val="16"/>
              </w:rPr>
              <w:t xml:space="preserve"> in €</w:t>
            </w:r>
          </w:p>
          <w:p w14:paraId="738985FE" w14:textId="77777777" w:rsidR="003D1674" w:rsidRDefault="003D1674" w:rsidP="00C414DA">
            <w:pPr>
              <w:rPr>
                <w:b/>
                <w:sz w:val="20"/>
                <w:szCs w:val="20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5FF" w14:textId="77777777" w:rsidR="003D1674" w:rsidRPr="00B97765" w:rsidRDefault="003D1674" w:rsidP="00C414DA">
            <w:pPr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 w:rsidRPr="00740DFF">
              <w:rPr>
                <w:sz w:val="12"/>
                <w:szCs w:val="12"/>
              </w:rPr>
              <w:t>bereits vorab von der Hochschule bezahl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3898600" w14:textId="77777777" w:rsidR="003D1674" w:rsidRDefault="003D1674" w:rsidP="00A949CA">
            <w:pPr>
              <w:rPr>
                <w:b/>
                <w:sz w:val="16"/>
                <w:szCs w:val="16"/>
              </w:rPr>
            </w:pPr>
            <w:r w:rsidRPr="00B50B19">
              <w:rPr>
                <w:b/>
                <w:sz w:val="16"/>
                <w:szCs w:val="16"/>
              </w:rPr>
              <w:t>Abschlag erhalten</w:t>
            </w:r>
            <w:r>
              <w:rPr>
                <w:b/>
                <w:sz w:val="16"/>
                <w:szCs w:val="16"/>
              </w:rPr>
              <w:t xml:space="preserve"> in €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sz w:val="12"/>
                <w:szCs w:val="12"/>
              </w:rPr>
              <w:t>B</w:t>
            </w:r>
            <w:r w:rsidRPr="00740DFF">
              <w:rPr>
                <w:sz w:val="12"/>
                <w:szCs w:val="12"/>
              </w:rPr>
              <w:t>ahn/Flugticket/Unterkunft/Teilnehmergebühr</w:t>
            </w:r>
          </w:p>
          <w:p w14:paraId="73898601" w14:textId="77777777" w:rsidR="003D1674" w:rsidRPr="00B50B19" w:rsidRDefault="003D1674" w:rsidP="00A949CA">
            <w:pPr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D1674" w14:paraId="7389860F" w14:textId="77777777" w:rsidTr="003D1674">
        <w:trPr>
          <w:trHeight w:val="789"/>
        </w:trPr>
        <w:tc>
          <w:tcPr>
            <w:tcW w:w="710" w:type="dxa"/>
            <w:vMerge/>
            <w:shd w:val="clear" w:color="auto" w:fill="D9D9D9" w:themeFill="background1" w:themeFillShade="D9"/>
          </w:tcPr>
          <w:p w14:paraId="73898603" w14:textId="77777777" w:rsidR="003D1674" w:rsidRPr="00C76297" w:rsidRDefault="003D1674" w:rsidP="00A254EB">
            <w:pPr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D9D9D9" w:themeFill="background1" w:themeFillShade="D9"/>
          </w:tcPr>
          <w:p w14:paraId="73898604" w14:textId="77777777" w:rsidR="003D1674" w:rsidRDefault="003D1674" w:rsidP="00A254EB">
            <w:pPr>
              <w:rPr>
                <w:sz w:val="12"/>
                <w:szCs w:val="12"/>
              </w:rPr>
            </w:pPr>
            <w:r w:rsidRPr="00C76297">
              <w:rPr>
                <w:b/>
                <w:sz w:val="16"/>
                <w:szCs w:val="16"/>
              </w:rPr>
              <w:t xml:space="preserve">Zuwendungen von dritter </w:t>
            </w:r>
            <w:r w:rsidRPr="00696778">
              <w:rPr>
                <w:b/>
                <w:sz w:val="16"/>
                <w:szCs w:val="16"/>
              </w:rPr>
              <w:t>Seite</w:t>
            </w:r>
            <w:r w:rsidRPr="0069677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br/>
            </w:r>
            <w:r w:rsidRPr="00696778">
              <w:rPr>
                <w:sz w:val="12"/>
                <w:szCs w:val="12"/>
              </w:rPr>
              <w:t>(unentgeltlich</w:t>
            </w:r>
            <w:r>
              <w:rPr>
                <w:sz w:val="12"/>
                <w:szCs w:val="12"/>
              </w:rPr>
              <w:t xml:space="preserve"> </w:t>
            </w:r>
            <w:r w:rsidRPr="00696778">
              <w:rPr>
                <w:sz w:val="12"/>
                <w:szCs w:val="12"/>
              </w:rPr>
              <w:t xml:space="preserve">erhalten oder bereitgestellt, </w:t>
            </w:r>
            <w:r>
              <w:rPr>
                <w:sz w:val="12"/>
                <w:szCs w:val="12"/>
              </w:rPr>
              <w:t>z.B.</w:t>
            </w:r>
            <w:r w:rsidRPr="00696778">
              <w:rPr>
                <w:sz w:val="12"/>
                <w:szCs w:val="12"/>
              </w:rPr>
              <w:t>. in Tagungsgebühren/Flugkosten)</w:t>
            </w:r>
          </w:p>
          <w:p w14:paraId="73898605" w14:textId="77777777" w:rsidR="003D1674" w:rsidRDefault="003D1674" w:rsidP="00A254EB">
            <w:pPr>
              <w:rPr>
                <w:sz w:val="12"/>
                <w:szCs w:val="12"/>
              </w:rPr>
            </w:pPr>
          </w:p>
          <w:p w14:paraId="73898606" w14:textId="77777777" w:rsidR="003D1674" w:rsidRDefault="003D1674" w:rsidP="00A254EB">
            <w:pPr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</w:p>
          <w:p w14:paraId="73898607" w14:textId="77777777" w:rsidR="003D1674" w:rsidRDefault="003D1674" w:rsidP="00412F68">
            <w:pPr>
              <w:tabs>
                <w:tab w:val="left" w:pos="1646"/>
              </w:tabs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Unterkunft am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Pr="003D1674">
              <w:rPr>
                <w:sz w:val="16"/>
                <w:szCs w:val="16"/>
              </w:rPr>
              <w:t xml:space="preserve">oder </w:t>
            </w:r>
            <w:r>
              <w:rPr>
                <w:sz w:val="16"/>
                <w:szCs w:val="16"/>
              </w:rPr>
              <w:t xml:space="preserve">Anzahl 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608" w14:textId="77777777" w:rsidR="003D1674" w:rsidRDefault="003D1674" w:rsidP="00412F68">
            <w:pPr>
              <w:tabs>
                <w:tab w:val="left" w:pos="1646"/>
              </w:tabs>
              <w:rPr>
                <w:b/>
                <w:sz w:val="20"/>
                <w:szCs w:val="20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rühstück am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Pr="003D1674">
              <w:rPr>
                <w:sz w:val="16"/>
                <w:szCs w:val="16"/>
              </w:rPr>
              <w:t xml:space="preserve">oder </w:t>
            </w:r>
            <w:r>
              <w:rPr>
                <w:sz w:val="16"/>
                <w:szCs w:val="16"/>
              </w:rPr>
              <w:t xml:space="preserve">Anzahl 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609" w14:textId="77777777" w:rsidR="003D1674" w:rsidRDefault="003D1674" w:rsidP="00412F68">
            <w:pPr>
              <w:tabs>
                <w:tab w:val="left" w:pos="1646"/>
              </w:tabs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ittagessen am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Pr="003D1674">
              <w:rPr>
                <w:sz w:val="16"/>
                <w:szCs w:val="16"/>
              </w:rPr>
              <w:t xml:space="preserve">oder </w:t>
            </w:r>
            <w:r>
              <w:rPr>
                <w:sz w:val="16"/>
                <w:szCs w:val="16"/>
              </w:rPr>
              <w:t xml:space="preserve">Anzahl 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60A" w14:textId="77777777" w:rsidR="003D1674" w:rsidRPr="00B50B19" w:rsidRDefault="003D1674" w:rsidP="003D1674">
            <w:pPr>
              <w:tabs>
                <w:tab w:val="left" w:pos="1646"/>
              </w:tabs>
              <w:rPr>
                <w:sz w:val="16"/>
                <w:szCs w:val="16"/>
              </w:rPr>
            </w:pPr>
            <w:r w:rsidRPr="00724E26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E26">
              <w:rPr>
                <w:sz w:val="16"/>
                <w:szCs w:val="16"/>
              </w:rPr>
              <w:instrText xml:space="preserve"> FORMCHECKBOX </w:instrText>
            </w:r>
            <w:r w:rsidR="002C327D">
              <w:rPr>
                <w:sz w:val="16"/>
                <w:szCs w:val="16"/>
              </w:rPr>
            </w:r>
            <w:r w:rsidR="002C327D">
              <w:rPr>
                <w:sz w:val="16"/>
                <w:szCs w:val="16"/>
              </w:rPr>
              <w:fldChar w:fldCharType="separate"/>
            </w:r>
            <w:r w:rsidRPr="00724E26">
              <w:rPr>
                <w:sz w:val="16"/>
                <w:szCs w:val="16"/>
              </w:rPr>
              <w:fldChar w:fldCharType="end"/>
            </w:r>
            <w:r w:rsidRPr="0072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bendessen am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  <w:r w:rsidRPr="003D16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3D1674">
              <w:rPr>
                <w:sz w:val="16"/>
                <w:szCs w:val="16"/>
              </w:rPr>
              <w:t xml:space="preserve">oder </w:t>
            </w:r>
            <w:r>
              <w:rPr>
                <w:sz w:val="16"/>
                <w:szCs w:val="16"/>
              </w:rPr>
              <w:t xml:space="preserve">Anzahl  </w:t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389860B" w14:textId="77777777" w:rsidR="003D1674" w:rsidRPr="00412F68" w:rsidRDefault="003D1674" w:rsidP="006A0EA8">
            <w:pPr>
              <w:rPr>
                <w:b/>
                <w:sz w:val="16"/>
                <w:szCs w:val="16"/>
              </w:rPr>
            </w:pPr>
            <w:r w:rsidRPr="00412F68">
              <w:rPr>
                <w:b/>
                <w:sz w:val="16"/>
                <w:szCs w:val="16"/>
              </w:rPr>
              <w:t>Bemerkungen:</w:t>
            </w:r>
          </w:p>
          <w:p w14:paraId="7389860C" w14:textId="77777777" w:rsidR="003D1674" w:rsidRPr="00B50B19" w:rsidRDefault="003D1674" w:rsidP="006A0EA8">
            <w:pPr>
              <w:rPr>
                <w:sz w:val="16"/>
                <w:szCs w:val="16"/>
              </w:rPr>
            </w:pP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2"/>
            <w:vMerge w:val="restart"/>
            <w:shd w:val="clear" w:color="auto" w:fill="D9D9D9" w:themeFill="background1" w:themeFillShade="D9"/>
          </w:tcPr>
          <w:p w14:paraId="7389860D" w14:textId="77777777" w:rsidR="003D1674" w:rsidRPr="00EB3C5A" w:rsidRDefault="003D1674" w:rsidP="007917A5">
            <w:pPr>
              <w:pBdr>
                <w:bottom w:val="single" w:sz="12" w:space="1" w:color="auto"/>
              </w:pBdr>
              <w:spacing w:before="40" w:after="40"/>
              <w:rPr>
                <w:sz w:val="16"/>
                <w:szCs w:val="16"/>
              </w:rPr>
            </w:pPr>
            <w:r w:rsidRPr="004565ED">
              <w:rPr>
                <w:b/>
                <w:sz w:val="16"/>
                <w:szCs w:val="16"/>
              </w:rPr>
              <w:t>Ich versichere pflichtgemäß die Richtigkeit und Vollständigkeit meiner Angaben.</w:t>
            </w:r>
            <w:r w:rsidRPr="00EB3C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E31D35">
              <w:rPr>
                <w:sz w:val="12"/>
                <w:szCs w:val="12"/>
              </w:rPr>
              <w:t>Dienstlich erworbene Vorteile (z.B. Bonus-Meilen) setze ich nur für dienstliche Zwecke ein.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60E" w14:textId="77777777" w:rsidR="003D1674" w:rsidRPr="00735C35" w:rsidRDefault="003D1674" w:rsidP="007917A5">
            <w:pPr>
              <w:spacing w:before="40" w:after="40"/>
              <w:rPr>
                <w:sz w:val="16"/>
                <w:szCs w:val="16"/>
              </w:rPr>
            </w:pPr>
            <w:r w:rsidRPr="002E7E2C">
              <w:rPr>
                <w:b/>
                <w:sz w:val="16"/>
                <w:szCs w:val="16"/>
              </w:rPr>
              <w:t xml:space="preserve">Datum, Unterschrift </w:t>
            </w:r>
            <w:r>
              <w:rPr>
                <w:b/>
                <w:sz w:val="16"/>
                <w:szCs w:val="16"/>
              </w:rPr>
              <w:t>Dienstreisend</w:t>
            </w:r>
            <w:r w:rsidRPr="002E7E2C">
              <w:rPr>
                <w:b/>
                <w:sz w:val="16"/>
                <w:szCs w:val="16"/>
              </w:rPr>
              <w:t>e/r</w:t>
            </w:r>
          </w:p>
        </w:tc>
      </w:tr>
      <w:tr w:rsidR="003D1674" w14:paraId="73898617" w14:textId="77777777" w:rsidTr="003D1674">
        <w:trPr>
          <w:trHeight w:val="921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98610" w14:textId="77777777" w:rsidR="003D1674" w:rsidRPr="00B50B19" w:rsidRDefault="003D1674" w:rsidP="00A254EB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98611" w14:textId="77777777" w:rsidR="003D1674" w:rsidRPr="00B50B19" w:rsidRDefault="003D1674" w:rsidP="00A254E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98612" w14:textId="77777777" w:rsidR="003D1674" w:rsidRDefault="003D1674" w:rsidP="000A6D9E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stattung der Reisekosten erfolgt auf das Konto</w:t>
            </w:r>
          </w:p>
          <w:p w14:paraId="73898613" w14:textId="77777777" w:rsidR="003D1674" w:rsidRDefault="003D1674" w:rsidP="000A6D9E">
            <w:pPr>
              <w:spacing w:before="40"/>
              <w:rPr>
                <w:b/>
                <w:sz w:val="16"/>
                <w:szCs w:val="16"/>
              </w:rPr>
            </w:pPr>
            <w:r w:rsidRPr="00412F68">
              <w:rPr>
                <w:sz w:val="16"/>
                <w:szCs w:val="16"/>
              </w:rPr>
              <w:t>Kontoinhaber</w:t>
            </w:r>
            <w:r>
              <w:rPr>
                <w:b/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614" w14:textId="77777777" w:rsidR="003D1674" w:rsidRDefault="003D1674" w:rsidP="00E83F76">
            <w:pPr>
              <w:rPr>
                <w:b/>
                <w:sz w:val="20"/>
                <w:szCs w:val="20"/>
              </w:rPr>
            </w:pPr>
            <w:r w:rsidRPr="006A0EA8">
              <w:rPr>
                <w:sz w:val="16"/>
                <w:szCs w:val="16"/>
              </w:rPr>
              <w:t>IBA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5AB2">
              <w:rPr>
                <w:b/>
                <w:sz w:val="20"/>
                <w:szCs w:val="20"/>
              </w:rPr>
              <w:instrText xml:space="preserve"> FORMTEXT </w:instrText>
            </w:r>
            <w:r w:rsidRPr="00A65AB2">
              <w:rPr>
                <w:b/>
                <w:sz w:val="20"/>
                <w:szCs w:val="20"/>
              </w:rPr>
            </w:r>
            <w:r w:rsidRPr="00A65AB2">
              <w:rPr>
                <w:b/>
                <w:sz w:val="20"/>
                <w:szCs w:val="20"/>
              </w:rPr>
              <w:fldChar w:fldCharType="separate"/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noProof/>
                <w:sz w:val="20"/>
                <w:szCs w:val="20"/>
              </w:rPr>
              <w:t> </w:t>
            </w:r>
            <w:r w:rsidRPr="00A65AB2">
              <w:rPr>
                <w:b/>
                <w:sz w:val="20"/>
                <w:szCs w:val="20"/>
              </w:rPr>
              <w:fldChar w:fldCharType="end"/>
            </w:r>
          </w:p>
          <w:p w14:paraId="73898615" w14:textId="77777777" w:rsidR="003D1674" w:rsidRPr="00B97765" w:rsidRDefault="00D929A0" w:rsidP="00D92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 /</w:t>
            </w:r>
            <w:r w:rsidR="003D1674" w:rsidRPr="006A0EA8">
              <w:rPr>
                <w:sz w:val="16"/>
                <w:szCs w:val="16"/>
              </w:rPr>
              <w:t xml:space="preserve"> BIC</w:t>
            </w:r>
            <w:r w:rsidR="003D1674">
              <w:rPr>
                <w:sz w:val="16"/>
                <w:szCs w:val="16"/>
              </w:rPr>
              <w:t xml:space="preserve"> </w:t>
            </w:r>
            <w:r w:rsidR="003D1674" w:rsidRPr="00A65AB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1674" w:rsidRPr="00A65AB2">
              <w:rPr>
                <w:b/>
                <w:sz w:val="20"/>
                <w:szCs w:val="20"/>
              </w:rPr>
              <w:instrText xml:space="preserve"> FORMTEXT </w:instrText>
            </w:r>
            <w:r w:rsidR="003D1674" w:rsidRPr="00A65AB2">
              <w:rPr>
                <w:b/>
                <w:sz w:val="20"/>
                <w:szCs w:val="20"/>
              </w:rPr>
            </w:r>
            <w:r w:rsidR="003D1674" w:rsidRPr="00A65AB2">
              <w:rPr>
                <w:b/>
                <w:sz w:val="20"/>
                <w:szCs w:val="20"/>
              </w:rPr>
              <w:fldChar w:fldCharType="separate"/>
            </w:r>
            <w:r w:rsidR="003D1674" w:rsidRPr="00A65AB2">
              <w:rPr>
                <w:b/>
                <w:noProof/>
                <w:sz w:val="20"/>
                <w:szCs w:val="20"/>
              </w:rPr>
              <w:t> </w:t>
            </w:r>
            <w:r w:rsidR="003D1674" w:rsidRPr="00A65AB2">
              <w:rPr>
                <w:b/>
                <w:noProof/>
                <w:sz w:val="20"/>
                <w:szCs w:val="20"/>
              </w:rPr>
              <w:t> </w:t>
            </w:r>
            <w:r w:rsidR="003D1674" w:rsidRPr="00A65AB2">
              <w:rPr>
                <w:b/>
                <w:noProof/>
                <w:sz w:val="20"/>
                <w:szCs w:val="20"/>
              </w:rPr>
              <w:t> </w:t>
            </w:r>
            <w:r w:rsidR="003D1674" w:rsidRPr="00A65AB2">
              <w:rPr>
                <w:b/>
                <w:noProof/>
                <w:sz w:val="20"/>
                <w:szCs w:val="20"/>
              </w:rPr>
              <w:t> </w:t>
            </w:r>
            <w:r w:rsidR="003D1674" w:rsidRPr="00A65AB2">
              <w:rPr>
                <w:b/>
                <w:noProof/>
                <w:sz w:val="20"/>
                <w:szCs w:val="20"/>
              </w:rPr>
              <w:t> </w:t>
            </w:r>
            <w:r w:rsidR="003D1674" w:rsidRPr="00A65AB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98616" w14:textId="77777777" w:rsidR="003D1674" w:rsidRPr="00735C35" w:rsidRDefault="003D1674" w:rsidP="00740DFF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73898618" w14:textId="77777777" w:rsidR="00A11208" w:rsidRDefault="00A11208" w:rsidP="00C45CED">
      <w:pPr>
        <w:spacing w:before="40" w:after="40"/>
        <w:rPr>
          <w:sz w:val="2"/>
          <w:szCs w:val="2"/>
        </w:rPr>
        <w:sectPr w:rsidR="00A11208" w:rsidSect="006A195F">
          <w:type w:val="continuous"/>
          <w:pgSz w:w="16840" w:h="11904" w:orient="landscape"/>
          <w:pgMar w:top="720" w:right="289" w:bottom="238" w:left="720" w:header="720" w:footer="136" w:gutter="0"/>
          <w:cols w:space="720" w:equalWidth="0">
            <w:col w:w="15831"/>
          </w:cols>
          <w:noEndnote/>
          <w:docGrid w:linePitch="299"/>
        </w:sectPr>
      </w:pPr>
    </w:p>
    <w:p w14:paraId="73898619" w14:textId="77777777" w:rsidR="002E7E2C" w:rsidRPr="00497D9A" w:rsidRDefault="002E7E2C" w:rsidP="00072A4B">
      <w:pPr>
        <w:spacing w:before="40" w:after="40"/>
        <w:rPr>
          <w:sz w:val="2"/>
          <w:szCs w:val="2"/>
        </w:rPr>
      </w:pPr>
    </w:p>
    <w:sectPr w:rsidR="002E7E2C" w:rsidRPr="00497D9A" w:rsidSect="00C45CED">
      <w:type w:val="continuous"/>
      <w:pgSz w:w="16840" w:h="11904" w:orient="landscape"/>
      <w:pgMar w:top="720" w:right="255" w:bottom="284" w:left="720" w:header="720" w:footer="0" w:gutter="0"/>
      <w:cols w:space="720" w:equalWidth="0">
        <w:col w:w="1416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9861E" w14:textId="77777777" w:rsidR="00594B78" w:rsidRDefault="00594B78" w:rsidP="00A847CC">
      <w:pPr>
        <w:spacing w:after="0" w:line="240" w:lineRule="auto"/>
      </w:pPr>
      <w:r>
        <w:separator/>
      </w:r>
    </w:p>
  </w:endnote>
  <w:endnote w:type="continuationSeparator" w:id="0">
    <w:p w14:paraId="7389861F" w14:textId="77777777" w:rsidR="00594B78" w:rsidRDefault="00594B78" w:rsidP="00A8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8620" w14:textId="20E1CA29" w:rsidR="00A847CC" w:rsidRDefault="00A847CC" w:rsidP="00A847CC">
    <w:pPr>
      <w:pStyle w:val="Fuzeile"/>
      <w:jc w:val="right"/>
    </w:pPr>
    <w:r w:rsidRPr="00A847CC">
      <w:rPr>
        <w:sz w:val="12"/>
        <w:szCs w:val="12"/>
      </w:rPr>
      <w:t xml:space="preserve">Version </w:t>
    </w:r>
    <w:r w:rsidR="00C77A0B">
      <w:rPr>
        <w:sz w:val="12"/>
        <w:szCs w:val="12"/>
      </w:rPr>
      <w:t>0</w:t>
    </w:r>
    <w:r w:rsidR="00CB4B0B">
      <w:rPr>
        <w:sz w:val="12"/>
        <w:szCs w:val="12"/>
      </w:rPr>
      <w:t>/201</w:t>
    </w:r>
    <w:r w:rsidR="00C77A0B">
      <w:rPr>
        <w:sz w:val="12"/>
        <w:szCs w:val="1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861C" w14:textId="77777777" w:rsidR="00594B78" w:rsidRDefault="00594B78" w:rsidP="00A847CC">
      <w:pPr>
        <w:spacing w:after="0" w:line="240" w:lineRule="auto"/>
      </w:pPr>
      <w:r>
        <w:separator/>
      </w:r>
    </w:p>
  </w:footnote>
  <w:footnote w:type="continuationSeparator" w:id="0">
    <w:p w14:paraId="7389861D" w14:textId="77777777" w:rsidR="00594B78" w:rsidRDefault="00594B78" w:rsidP="00A8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4C2F"/>
    <w:multiLevelType w:val="hybridMultilevel"/>
    <w:tmpl w:val="5E22AE96"/>
    <w:lvl w:ilvl="0" w:tplc="877636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8D"/>
    <w:rsid w:val="00011851"/>
    <w:rsid w:val="00072A4B"/>
    <w:rsid w:val="00095680"/>
    <w:rsid w:val="000A6D9E"/>
    <w:rsid w:val="000A6DF5"/>
    <w:rsid w:val="001107E2"/>
    <w:rsid w:val="00177933"/>
    <w:rsid w:val="00192EA1"/>
    <w:rsid w:val="001D4428"/>
    <w:rsid w:val="001D6326"/>
    <w:rsid w:val="00244514"/>
    <w:rsid w:val="00247885"/>
    <w:rsid w:val="00294D5D"/>
    <w:rsid w:val="00295212"/>
    <w:rsid w:val="002A21C8"/>
    <w:rsid w:val="002B7E96"/>
    <w:rsid w:val="002C327D"/>
    <w:rsid w:val="002E7E2C"/>
    <w:rsid w:val="00306F4B"/>
    <w:rsid w:val="00344086"/>
    <w:rsid w:val="00350F43"/>
    <w:rsid w:val="00384A1A"/>
    <w:rsid w:val="00393C97"/>
    <w:rsid w:val="003D1674"/>
    <w:rsid w:val="003D3073"/>
    <w:rsid w:val="00405014"/>
    <w:rsid w:val="00412F68"/>
    <w:rsid w:val="004565ED"/>
    <w:rsid w:val="00471D36"/>
    <w:rsid w:val="00497D9A"/>
    <w:rsid w:val="004A632F"/>
    <w:rsid w:val="004B2FE2"/>
    <w:rsid w:val="004C54E9"/>
    <w:rsid w:val="00532728"/>
    <w:rsid w:val="00594B78"/>
    <w:rsid w:val="005959E8"/>
    <w:rsid w:val="00597752"/>
    <w:rsid w:val="005A0E36"/>
    <w:rsid w:val="00600D37"/>
    <w:rsid w:val="00666964"/>
    <w:rsid w:val="006847C7"/>
    <w:rsid w:val="00687490"/>
    <w:rsid w:val="00696778"/>
    <w:rsid w:val="006A0EA8"/>
    <w:rsid w:val="006A195F"/>
    <w:rsid w:val="006A3A8B"/>
    <w:rsid w:val="006D02C3"/>
    <w:rsid w:val="006E4A6B"/>
    <w:rsid w:val="00705760"/>
    <w:rsid w:val="00724E26"/>
    <w:rsid w:val="00735C35"/>
    <w:rsid w:val="00740DFF"/>
    <w:rsid w:val="0079669C"/>
    <w:rsid w:val="007B0479"/>
    <w:rsid w:val="007E4D3F"/>
    <w:rsid w:val="0081482B"/>
    <w:rsid w:val="0082168D"/>
    <w:rsid w:val="00824D48"/>
    <w:rsid w:val="008A6D2A"/>
    <w:rsid w:val="009217E4"/>
    <w:rsid w:val="00953DF1"/>
    <w:rsid w:val="009621BF"/>
    <w:rsid w:val="0097169E"/>
    <w:rsid w:val="009E713E"/>
    <w:rsid w:val="009F14C9"/>
    <w:rsid w:val="00A11208"/>
    <w:rsid w:val="00A376B7"/>
    <w:rsid w:val="00A50369"/>
    <w:rsid w:val="00A65AB2"/>
    <w:rsid w:val="00A847CC"/>
    <w:rsid w:val="00A92B48"/>
    <w:rsid w:val="00AD71CB"/>
    <w:rsid w:val="00B05EA3"/>
    <w:rsid w:val="00B11389"/>
    <w:rsid w:val="00B12268"/>
    <w:rsid w:val="00B27E8D"/>
    <w:rsid w:val="00B50B19"/>
    <w:rsid w:val="00B54486"/>
    <w:rsid w:val="00B549BB"/>
    <w:rsid w:val="00B97765"/>
    <w:rsid w:val="00BB3D34"/>
    <w:rsid w:val="00C27AF8"/>
    <w:rsid w:val="00C45CED"/>
    <w:rsid w:val="00C60777"/>
    <w:rsid w:val="00C76297"/>
    <w:rsid w:val="00C77A0B"/>
    <w:rsid w:val="00CA4D9D"/>
    <w:rsid w:val="00CB4B0B"/>
    <w:rsid w:val="00D053B1"/>
    <w:rsid w:val="00D47981"/>
    <w:rsid w:val="00D60CA9"/>
    <w:rsid w:val="00D816A5"/>
    <w:rsid w:val="00D929A0"/>
    <w:rsid w:val="00DC3DCF"/>
    <w:rsid w:val="00E06F43"/>
    <w:rsid w:val="00E31D35"/>
    <w:rsid w:val="00E55F46"/>
    <w:rsid w:val="00E92095"/>
    <w:rsid w:val="00E92CA9"/>
    <w:rsid w:val="00EB3C5A"/>
    <w:rsid w:val="00ED1580"/>
    <w:rsid w:val="00F12416"/>
    <w:rsid w:val="00F2524B"/>
    <w:rsid w:val="00F844D7"/>
    <w:rsid w:val="00FB0DFC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9857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2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7CC"/>
  </w:style>
  <w:style w:type="paragraph" w:styleId="Fuzeile">
    <w:name w:val="footer"/>
    <w:basedOn w:val="Standard"/>
    <w:link w:val="FuzeileZchn"/>
    <w:uiPriority w:val="99"/>
    <w:unhideWhenUsed/>
    <w:rsid w:val="00A8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7CC"/>
  </w:style>
  <w:style w:type="character" w:styleId="Platzhaltertext">
    <w:name w:val="Placeholder Text"/>
    <w:basedOn w:val="Absatz-Standardschriftart"/>
    <w:uiPriority w:val="99"/>
    <w:semiHidden/>
    <w:rsid w:val="002445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2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7CC"/>
  </w:style>
  <w:style w:type="paragraph" w:styleId="Fuzeile">
    <w:name w:val="footer"/>
    <w:basedOn w:val="Standard"/>
    <w:link w:val="FuzeileZchn"/>
    <w:uiPriority w:val="99"/>
    <w:unhideWhenUsed/>
    <w:rsid w:val="00A8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7CC"/>
  </w:style>
  <w:style w:type="character" w:styleId="Platzhaltertext">
    <w:name w:val="Placeholder Text"/>
    <w:basedOn w:val="Absatz-Standardschriftart"/>
    <w:uiPriority w:val="99"/>
    <w:semiHidden/>
    <w:rsid w:val="00244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5EBFDAE90ED44857678CDF30B0EF2" ma:contentTypeVersion="1" ma:contentTypeDescription="Ein neues Dokument erstellen." ma:contentTypeScope="" ma:versionID="e4bb4d395eaa2b6a3d4310f74bb45c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4f559ec2b38b6cba395e81327b267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5480-B27D-4C68-9691-429A149E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9325C-B958-412F-998F-D341B0A2C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5964-F909-474A-A6E0-8AE5CC98FAA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F2759B-7D20-4634-BCD2-F93317F2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lbstadt-Sigmaringen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mann, Angela</dc:creator>
  <cp:lastModifiedBy>Ruther, Karin</cp:lastModifiedBy>
  <cp:revision>2</cp:revision>
  <cp:lastPrinted>2017-05-08T10:32:00Z</cp:lastPrinted>
  <dcterms:created xsi:type="dcterms:W3CDTF">2018-05-15T06:55:00Z</dcterms:created>
  <dcterms:modified xsi:type="dcterms:W3CDTF">2018-05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5EBFDAE90ED44857678CDF30B0EF2</vt:lpwstr>
  </property>
</Properties>
</file>